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17" w:rsidRPr="00F1223F" w:rsidRDefault="00A65917" w:rsidP="000B19B8">
      <w:pPr>
        <w:jc w:val="both"/>
        <w:rPr>
          <w:rFonts w:ascii="Tahoma" w:hAnsi="Tahoma" w:cs="Tahoma"/>
          <w:sz w:val="20"/>
          <w:szCs w:val="20"/>
        </w:rPr>
      </w:pPr>
    </w:p>
    <w:p w:rsidR="001C35AF" w:rsidRPr="00F1223F" w:rsidRDefault="001C35AF" w:rsidP="004F3364">
      <w:pPr>
        <w:jc w:val="center"/>
        <w:rPr>
          <w:rFonts w:ascii="Tahoma" w:hAnsi="Tahoma" w:cs="Tahoma"/>
          <w:b/>
          <w:szCs w:val="20"/>
        </w:rPr>
      </w:pPr>
      <w:r w:rsidRPr="00F1223F">
        <w:rPr>
          <w:rFonts w:ascii="Tahoma" w:hAnsi="Tahoma" w:cs="Tahoma"/>
          <w:b/>
          <w:szCs w:val="20"/>
        </w:rPr>
        <w:t xml:space="preserve">REPRESENTANTES Y </w:t>
      </w:r>
      <w:r w:rsidR="00380524" w:rsidRPr="00F1223F">
        <w:rPr>
          <w:rFonts w:ascii="Tahoma" w:hAnsi="Tahoma" w:cs="Tahoma"/>
          <w:b/>
          <w:szCs w:val="20"/>
        </w:rPr>
        <w:t>CUADRO DE HONOR</w:t>
      </w:r>
    </w:p>
    <w:p w:rsidR="004F3364" w:rsidRPr="00F1223F" w:rsidRDefault="00ED48A5" w:rsidP="004F3364">
      <w:pPr>
        <w:jc w:val="center"/>
        <w:rPr>
          <w:rFonts w:ascii="Tahoma" w:hAnsi="Tahoma" w:cs="Tahoma"/>
          <w:b/>
          <w:sz w:val="20"/>
          <w:szCs w:val="20"/>
        </w:rPr>
      </w:pPr>
      <w:r w:rsidRPr="00F1223F">
        <w:rPr>
          <w:rFonts w:ascii="Tahoma" w:hAnsi="Tahoma" w:cs="Tahoma"/>
          <w:b/>
          <w:sz w:val="20"/>
          <w:szCs w:val="20"/>
        </w:rPr>
        <w:t xml:space="preserve">AÑO LECTIVO </w:t>
      </w:r>
      <w:r w:rsidRPr="00F1223F">
        <w:rPr>
          <w:rFonts w:ascii="Tahoma" w:hAnsi="Tahoma" w:cs="Tahoma"/>
          <w:b/>
          <w:sz w:val="20"/>
          <w:szCs w:val="20"/>
          <w:bdr w:val="single" w:sz="4" w:space="0" w:color="auto"/>
        </w:rPr>
        <w:tab/>
      </w:r>
      <w:r w:rsidR="00707B0B" w:rsidRPr="00F1223F">
        <w:rPr>
          <w:rFonts w:ascii="Tahoma" w:hAnsi="Tahoma" w:cs="Tahoma"/>
          <w:b/>
          <w:sz w:val="20"/>
          <w:szCs w:val="20"/>
          <w:bdr w:val="single" w:sz="4" w:space="0" w:color="auto"/>
        </w:rPr>
        <w:t xml:space="preserve">   </w:t>
      </w:r>
      <w:r w:rsidR="001C35AF" w:rsidRPr="00F1223F">
        <w:rPr>
          <w:rFonts w:ascii="Tahoma" w:hAnsi="Tahoma" w:cs="Tahoma"/>
          <w:b/>
          <w:sz w:val="20"/>
          <w:szCs w:val="20"/>
        </w:rPr>
        <w:t xml:space="preserve">  G</w:t>
      </w:r>
      <w:r w:rsidR="00707B0B" w:rsidRPr="00F1223F">
        <w:rPr>
          <w:rFonts w:ascii="Tahoma" w:hAnsi="Tahoma" w:cs="Tahoma"/>
          <w:b/>
          <w:sz w:val="20"/>
          <w:szCs w:val="20"/>
        </w:rPr>
        <w:t xml:space="preserve">RUPO </w:t>
      </w:r>
      <w:r w:rsidR="00707B0B" w:rsidRPr="00F1223F">
        <w:rPr>
          <w:rFonts w:ascii="Tahoma" w:hAnsi="Tahoma" w:cs="Tahoma"/>
          <w:b/>
          <w:sz w:val="20"/>
          <w:szCs w:val="20"/>
          <w:bdr w:val="single" w:sz="4" w:space="0" w:color="auto"/>
        </w:rPr>
        <w:tab/>
      </w:r>
      <w:r w:rsidR="00707B0B" w:rsidRPr="00F1223F">
        <w:rPr>
          <w:rFonts w:ascii="Tahoma" w:hAnsi="Tahoma" w:cs="Tahoma"/>
          <w:b/>
          <w:sz w:val="20"/>
          <w:szCs w:val="20"/>
          <w:bdr w:val="single" w:sz="4" w:space="0" w:color="auto"/>
        </w:rPr>
        <w:tab/>
      </w:r>
    </w:p>
    <w:p w:rsidR="0045546C" w:rsidRPr="00F1223F" w:rsidRDefault="0045546C" w:rsidP="00262D0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175"/>
        <w:gridCol w:w="2336"/>
        <w:gridCol w:w="2175"/>
      </w:tblGrid>
      <w:tr w:rsidR="00F21E40" w:rsidRPr="00F1223F" w:rsidTr="0032462D">
        <w:trPr>
          <w:jc w:val="center"/>
        </w:trPr>
        <w:tc>
          <w:tcPr>
            <w:tcW w:w="2735" w:type="dxa"/>
            <w:shd w:val="clear" w:color="auto" w:fill="auto"/>
          </w:tcPr>
          <w:p w:rsidR="00F21E40" w:rsidRPr="00F1223F" w:rsidRDefault="00F21E40" w:rsidP="003246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AÑO LECTIVO</w:t>
            </w:r>
          </w:p>
        </w:tc>
        <w:tc>
          <w:tcPr>
            <w:tcW w:w="2735" w:type="dxa"/>
            <w:shd w:val="clear" w:color="auto" w:fill="auto"/>
          </w:tcPr>
          <w:p w:rsidR="00F21E40" w:rsidRPr="00F1223F" w:rsidRDefault="00F21E40" w:rsidP="003246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</w:tcPr>
          <w:p w:rsidR="00F21E40" w:rsidRPr="00F1223F" w:rsidRDefault="00F21E40" w:rsidP="003246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GRUPO</w:t>
            </w:r>
          </w:p>
        </w:tc>
        <w:tc>
          <w:tcPr>
            <w:tcW w:w="2735" w:type="dxa"/>
            <w:shd w:val="clear" w:color="auto" w:fill="auto"/>
          </w:tcPr>
          <w:p w:rsidR="00F21E40" w:rsidRPr="00F1223F" w:rsidRDefault="00F21E40" w:rsidP="003246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21E40" w:rsidRPr="00F1223F" w:rsidRDefault="00F21E40" w:rsidP="00F21E40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420"/>
      </w:tblGrid>
      <w:tr w:rsidR="00F21E40" w:rsidRPr="00F1223F" w:rsidTr="0032462D">
        <w:trPr>
          <w:jc w:val="center"/>
        </w:trPr>
        <w:tc>
          <w:tcPr>
            <w:tcW w:w="5470" w:type="dxa"/>
            <w:shd w:val="clear" w:color="auto" w:fill="auto"/>
          </w:tcPr>
          <w:p w:rsidR="00F21E40" w:rsidRPr="00F1223F" w:rsidRDefault="00F21E40" w:rsidP="003246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DIRECTOR DE GRUPO</w:t>
            </w:r>
          </w:p>
        </w:tc>
        <w:tc>
          <w:tcPr>
            <w:tcW w:w="5470" w:type="dxa"/>
            <w:shd w:val="clear" w:color="auto" w:fill="auto"/>
          </w:tcPr>
          <w:p w:rsidR="00F21E40" w:rsidRPr="00F1223F" w:rsidRDefault="00F21E40" w:rsidP="003246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48A5" w:rsidRPr="00F1223F" w:rsidRDefault="00ED48A5" w:rsidP="001B071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869"/>
        <w:gridCol w:w="2448"/>
      </w:tblGrid>
      <w:tr w:rsidR="003B2E31" w:rsidRPr="00F1223F" w:rsidTr="00E31191">
        <w:tc>
          <w:tcPr>
            <w:tcW w:w="5000" w:type="pct"/>
            <w:gridSpan w:val="3"/>
            <w:vAlign w:val="center"/>
          </w:tcPr>
          <w:p w:rsidR="003B2E31" w:rsidRPr="00F1223F" w:rsidRDefault="003B2E31" w:rsidP="006936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ESTUDIANTE REPRESENTANTE DE GRUPO</w:t>
            </w:r>
          </w:p>
        </w:tc>
      </w:tr>
      <w:tr w:rsidR="003B2E31" w:rsidRPr="00F1223F" w:rsidTr="00E31191">
        <w:tc>
          <w:tcPr>
            <w:tcW w:w="1558" w:type="pct"/>
            <w:vAlign w:val="center"/>
          </w:tcPr>
          <w:p w:rsidR="003B2E31" w:rsidRPr="00F1223F" w:rsidRDefault="003B2E31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2108" w:type="pct"/>
            <w:vAlign w:val="center"/>
          </w:tcPr>
          <w:p w:rsidR="003B2E31" w:rsidRPr="00F1223F" w:rsidRDefault="003B2E31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1334" w:type="pct"/>
            <w:vAlign w:val="center"/>
          </w:tcPr>
          <w:p w:rsidR="003B2E31" w:rsidRPr="00F1223F" w:rsidRDefault="003B2E31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</w:tr>
      <w:tr w:rsidR="003B2E31" w:rsidRPr="00F1223F" w:rsidTr="00E31191">
        <w:tc>
          <w:tcPr>
            <w:tcW w:w="1558" w:type="pct"/>
          </w:tcPr>
          <w:p w:rsidR="003B2E31" w:rsidRPr="00F1223F" w:rsidRDefault="00F21E40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Representante de Grupo</w:t>
            </w:r>
          </w:p>
        </w:tc>
        <w:tc>
          <w:tcPr>
            <w:tcW w:w="2108" w:type="pct"/>
          </w:tcPr>
          <w:p w:rsidR="003B2E31" w:rsidRPr="00F1223F" w:rsidRDefault="003B2E31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3B2E31" w:rsidRPr="00F1223F" w:rsidRDefault="003B2E31" w:rsidP="001E56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E40" w:rsidRPr="00F1223F" w:rsidTr="00E31191">
        <w:tc>
          <w:tcPr>
            <w:tcW w:w="1558" w:type="pct"/>
          </w:tcPr>
          <w:p w:rsidR="00F21E40" w:rsidRPr="00F1223F" w:rsidRDefault="00F21E40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Representante de Grupo Suplente</w:t>
            </w:r>
          </w:p>
        </w:tc>
        <w:tc>
          <w:tcPr>
            <w:tcW w:w="2108" w:type="pct"/>
          </w:tcPr>
          <w:p w:rsidR="00F21E40" w:rsidRPr="00F1223F" w:rsidRDefault="00F21E40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F21E40" w:rsidRPr="00F1223F" w:rsidRDefault="00F21E40" w:rsidP="001E56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B2E31" w:rsidRPr="00F1223F" w:rsidRDefault="003B2E31">
      <w:pPr>
        <w:rPr>
          <w:rFonts w:ascii="Tahoma" w:hAnsi="Tahoma" w:cs="Tahoma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3867"/>
        <w:gridCol w:w="2448"/>
      </w:tblGrid>
      <w:tr w:rsidR="00707B0B" w:rsidRPr="00F1223F" w:rsidTr="00E31191">
        <w:tc>
          <w:tcPr>
            <w:tcW w:w="5000" w:type="pct"/>
            <w:gridSpan w:val="3"/>
            <w:vAlign w:val="center"/>
          </w:tcPr>
          <w:p w:rsidR="00707B0B" w:rsidRPr="00F1223F" w:rsidRDefault="00707B0B" w:rsidP="006936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PADRE DE FAMILIA O ACUDIENTE REPRESENTANTE DE GRUPO</w:t>
            </w:r>
          </w:p>
        </w:tc>
      </w:tr>
      <w:tr w:rsidR="00707B0B" w:rsidRPr="00F1223F" w:rsidTr="00E31191">
        <w:tc>
          <w:tcPr>
            <w:tcW w:w="1559" w:type="pct"/>
            <w:vAlign w:val="center"/>
          </w:tcPr>
          <w:p w:rsidR="00707B0B" w:rsidRPr="00F1223F" w:rsidRDefault="00707B0B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CARGO</w:t>
            </w:r>
          </w:p>
        </w:tc>
        <w:tc>
          <w:tcPr>
            <w:tcW w:w="2107" w:type="pct"/>
            <w:vAlign w:val="center"/>
          </w:tcPr>
          <w:p w:rsidR="00707B0B" w:rsidRPr="00F1223F" w:rsidRDefault="00707B0B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1334" w:type="pct"/>
            <w:vAlign w:val="center"/>
          </w:tcPr>
          <w:p w:rsidR="00707B0B" w:rsidRPr="00F1223F" w:rsidRDefault="00707B0B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</w:tr>
      <w:tr w:rsidR="003B2E31" w:rsidRPr="00F1223F" w:rsidTr="00E31191">
        <w:tc>
          <w:tcPr>
            <w:tcW w:w="1559" w:type="pct"/>
          </w:tcPr>
          <w:p w:rsidR="003B2E31" w:rsidRPr="00F1223F" w:rsidRDefault="003B2E31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7" w:type="pct"/>
          </w:tcPr>
          <w:p w:rsidR="003B2E31" w:rsidRPr="00F1223F" w:rsidRDefault="003B2E31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3B2E31" w:rsidRPr="00F1223F" w:rsidRDefault="003B2E31" w:rsidP="00685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B0B" w:rsidRPr="00F1223F" w:rsidTr="00E31191">
        <w:tc>
          <w:tcPr>
            <w:tcW w:w="1559" w:type="pct"/>
          </w:tcPr>
          <w:p w:rsidR="00707B0B" w:rsidRPr="00F1223F" w:rsidRDefault="00707B0B" w:rsidP="006936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7" w:type="pct"/>
          </w:tcPr>
          <w:p w:rsidR="00707B0B" w:rsidRPr="00F1223F" w:rsidRDefault="00707B0B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707B0B" w:rsidRPr="00F1223F" w:rsidRDefault="00707B0B" w:rsidP="001E56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B2E31" w:rsidRPr="00F1223F" w:rsidRDefault="003B2E31" w:rsidP="003B2E31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3867"/>
        <w:gridCol w:w="2448"/>
      </w:tblGrid>
      <w:tr w:rsidR="00D2041E" w:rsidRPr="00F1223F" w:rsidTr="00E31191">
        <w:tc>
          <w:tcPr>
            <w:tcW w:w="5000" w:type="pct"/>
            <w:gridSpan w:val="3"/>
            <w:vAlign w:val="center"/>
          </w:tcPr>
          <w:p w:rsidR="00D2041E" w:rsidRPr="00F1223F" w:rsidRDefault="00D2041E" w:rsidP="006936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ESTUDIANTES MONITORES DE ÁREA</w:t>
            </w:r>
          </w:p>
        </w:tc>
      </w:tr>
      <w:tr w:rsidR="00D2041E" w:rsidRPr="00F1223F" w:rsidTr="00E31191">
        <w:tc>
          <w:tcPr>
            <w:tcW w:w="1559" w:type="pct"/>
            <w:vAlign w:val="center"/>
          </w:tcPr>
          <w:p w:rsidR="00D2041E" w:rsidRPr="00F1223F" w:rsidRDefault="00D2041E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2107" w:type="pct"/>
            <w:vAlign w:val="center"/>
          </w:tcPr>
          <w:p w:rsidR="00D2041E" w:rsidRPr="00F1223F" w:rsidRDefault="00D2041E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1334" w:type="pct"/>
            <w:vAlign w:val="center"/>
          </w:tcPr>
          <w:p w:rsidR="00D2041E" w:rsidRPr="00F1223F" w:rsidRDefault="00D2041E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</w:tr>
      <w:tr w:rsidR="00D2041E" w:rsidRPr="00F1223F" w:rsidTr="00E31191">
        <w:tc>
          <w:tcPr>
            <w:tcW w:w="1559" w:type="pct"/>
          </w:tcPr>
          <w:p w:rsidR="00D2041E" w:rsidRPr="00F1223F" w:rsidRDefault="00D2041E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Matemática</w:t>
            </w:r>
          </w:p>
        </w:tc>
        <w:tc>
          <w:tcPr>
            <w:tcW w:w="2107" w:type="pct"/>
          </w:tcPr>
          <w:p w:rsidR="00D2041E" w:rsidRPr="00F1223F" w:rsidRDefault="00D2041E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D2041E" w:rsidRPr="00F1223F" w:rsidRDefault="00D2041E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E40" w:rsidRPr="00F1223F" w:rsidTr="00E31191">
        <w:tc>
          <w:tcPr>
            <w:tcW w:w="1559" w:type="pct"/>
          </w:tcPr>
          <w:p w:rsidR="00F21E40" w:rsidRPr="00F1223F" w:rsidRDefault="00F21E40" w:rsidP="0032462D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Lengua Castellana</w:t>
            </w:r>
          </w:p>
        </w:tc>
        <w:tc>
          <w:tcPr>
            <w:tcW w:w="2107" w:type="pct"/>
          </w:tcPr>
          <w:p w:rsidR="00F21E40" w:rsidRPr="00F1223F" w:rsidRDefault="00F21E40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F21E40" w:rsidRPr="00F1223F" w:rsidRDefault="00F21E40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35AF" w:rsidRPr="00F1223F" w:rsidTr="00E31191">
        <w:tc>
          <w:tcPr>
            <w:tcW w:w="1559" w:type="pct"/>
          </w:tcPr>
          <w:p w:rsidR="001C35AF" w:rsidRPr="00F1223F" w:rsidRDefault="001C35AF" w:rsidP="006936E7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Lengua Extranjera (Inglés)</w:t>
            </w:r>
          </w:p>
        </w:tc>
        <w:tc>
          <w:tcPr>
            <w:tcW w:w="2107" w:type="pct"/>
          </w:tcPr>
          <w:p w:rsidR="001C35AF" w:rsidRPr="00F1223F" w:rsidRDefault="001C35AF" w:rsidP="00EA50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C35AF" w:rsidRPr="00F1223F" w:rsidRDefault="001C35AF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35AF" w:rsidRPr="00F1223F" w:rsidTr="00E31191">
        <w:tc>
          <w:tcPr>
            <w:tcW w:w="1559" w:type="pct"/>
          </w:tcPr>
          <w:p w:rsidR="001C35AF" w:rsidRPr="00F1223F" w:rsidRDefault="001C35AF" w:rsidP="006936E7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Ciencias Sociales</w:t>
            </w:r>
          </w:p>
        </w:tc>
        <w:tc>
          <w:tcPr>
            <w:tcW w:w="2107" w:type="pct"/>
          </w:tcPr>
          <w:p w:rsidR="001C35AF" w:rsidRPr="00F1223F" w:rsidRDefault="001C35AF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C35AF" w:rsidRPr="00F1223F" w:rsidRDefault="001C35AF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1C35AF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 xml:space="preserve">C. Políticas C. </w:t>
            </w:r>
            <w:proofErr w:type="spellStart"/>
            <w:r w:rsidRPr="00F1223F">
              <w:rPr>
                <w:rFonts w:ascii="Tahoma" w:hAnsi="Tahoma" w:cs="Tahoma"/>
                <w:sz w:val="20"/>
                <w:szCs w:val="20"/>
              </w:rPr>
              <w:t>Economicas</w:t>
            </w:r>
            <w:proofErr w:type="spellEnd"/>
          </w:p>
        </w:tc>
        <w:tc>
          <w:tcPr>
            <w:tcW w:w="2107" w:type="pct"/>
          </w:tcPr>
          <w:p w:rsidR="001E5602" w:rsidRPr="00F1223F" w:rsidRDefault="001E5602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32462D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Ciencias Naturales</w:t>
            </w:r>
          </w:p>
        </w:tc>
        <w:tc>
          <w:tcPr>
            <w:tcW w:w="2107" w:type="pct"/>
          </w:tcPr>
          <w:p w:rsidR="001E5602" w:rsidRPr="00F1223F" w:rsidRDefault="001E5602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32462D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ísica</w:t>
            </w:r>
          </w:p>
        </w:tc>
        <w:tc>
          <w:tcPr>
            <w:tcW w:w="2107" w:type="pct"/>
          </w:tcPr>
          <w:p w:rsidR="001E5602" w:rsidRPr="00F1223F" w:rsidRDefault="001E5602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32462D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Química</w:t>
            </w:r>
          </w:p>
        </w:tc>
        <w:tc>
          <w:tcPr>
            <w:tcW w:w="2107" w:type="pct"/>
          </w:tcPr>
          <w:p w:rsidR="001E5602" w:rsidRPr="00F1223F" w:rsidRDefault="001E5602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32462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223F">
              <w:rPr>
                <w:rFonts w:ascii="Tahoma" w:hAnsi="Tahoma" w:cs="Tahoma"/>
                <w:sz w:val="20"/>
                <w:szCs w:val="20"/>
              </w:rPr>
              <w:t>Educ</w:t>
            </w:r>
            <w:proofErr w:type="spellEnd"/>
            <w:r w:rsidRPr="00F1223F">
              <w:rPr>
                <w:rFonts w:ascii="Tahoma" w:hAnsi="Tahoma" w:cs="Tahoma"/>
                <w:sz w:val="20"/>
                <w:szCs w:val="20"/>
              </w:rPr>
              <w:t>. Religiosa</w:t>
            </w:r>
          </w:p>
        </w:tc>
        <w:tc>
          <w:tcPr>
            <w:tcW w:w="2107" w:type="pct"/>
          </w:tcPr>
          <w:p w:rsidR="001E5602" w:rsidRPr="00F1223F" w:rsidRDefault="001E5602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32462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223F">
              <w:rPr>
                <w:rFonts w:ascii="Tahoma" w:hAnsi="Tahoma" w:cs="Tahoma"/>
                <w:sz w:val="20"/>
                <w:szCs w:val="20"/>
              </w:rPr>
              <w:t>Educ</w:t>
            </w:r>
            <w:proofErr w:type="spellEnd"/>
            <w:r w:rsidRPr="00F1223F">
              <w:rPr>
                <w:rFonts w:ascii="Tahoma" w:hAnsi="Tahoma" w:cs="Tahoma"/>
                <w:sz w:val="20"/>
                <w:szCs w:val="20"/>
              </w:rPr>
              <w:t>. Ética y Valores</w:t>
            </w:r>
          </w:p>
        </w:tc>
        <w:tc>
          <w:tcPr>
            <w:tcW w:w="2107" w:type="pct"/>
          </w:tcPr>
          <w:p w:rsidR="001E5602" w:rsidRPr="00F1223F" w:rsidRDefault="001E5602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32462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223F">
              <w:rPr>
                <w:rFonts w:ascii="Tahoma" w:hAnsi="Tahoma" w:cs="Tahoma"/>
                <w:sz w:val="20"/>
                <w:szCs w:val="20"/>
              </w:rPr>
              <w:t>Educ</w:t>
            </w:r>
            <w:proofErr w:type="spellEnd"/>
            <w:r w:rsidRPr="00F1223F">
              <w:rPr>
                <w:rFonts w:ascii="Tahoma" w:hAnsi="Tahoma" w:cs="Tahoma"/>
                <w:sz w:val="20"/>
                <w:szCs w:val="20"/>
              </w:rPr>
              <w:t xml:space="preserve">. Física </w:t>
            </w:r>
          </w:p>
        </w:tc>
        <w:tc>
          <w:tcPr>
            <w:tcW w:w="2107" w:type="pct"/>
          </w:tcPr>
          <w:p w:rsidR="001E5602" w:rsidRPr="00F1223F" w:rsidRDefault="001E5602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32462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223F">
              <w:rPr>
                <w:rFonts w:ascii="Tahoma" w:hAnsi="Tahoma" w:cs="Tahoma"/>
                <w:sz w:val="20"/>
                <w:szCs w:val="20"/>
              </w:rPr>
              <w:t>Educ</w:t>
            </w:r>
            <w:proofErr w:type="spellEnd"/>
            <w:r w:rsidRPr="00F1223F">
              <w:rPr>
                <w:rFonts w:ascii="Tahoma" w:hAnsi="Tahoma" w:cs="Tahoma"/>
                <w:sz w:val="20"/>
                <w:szCs w:val="20"/>
              </w:rPr>
              <w:t>. Artística</w:t>
            </w:r>
          </w:p>
        </w:tc>
        <w:tc>
          <w:tcPr>
            <w:tcW w:w="2107" w:type="pct"/>
          </w:tcPr>
          <w:p w:rsidR="001E5602" w:rsidRPr="00F1223F" w:rsidRDefault="001E5602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32462D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Tecnología e Informática</w:t>
            </w:r>
          </w:p>
        </w:tc>
        <w:tc>
          <w:tcPr>
            <w:tcW w:w="2107" w:type="pct"/>
          </w:tcPr>
          <w:p w:rsidR="001E5602" w:rsidRPr="00F1223F" w:rsidRDefault="001E5602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602" w:rsidRPr="00F1223F" w:rsidTr="00E31191">
        <w:tc>
          <w:tcPr>
            <w:tcW w:w="1559" w:type="pct"/>
          </w:tcPr>
          <w:p w:rsidR="001E5602" w:rsidRPr="00F1223F" w:rsidRDefault="001E5602" w:rsidP="0032462D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ilosofía</w:t>
            </w:r>
          </w:p>
        </w:tc>
        <w:tc>
          <w:tcPr>
            <w:tcW w:w="2107" w:type="pct"/>
          </w:tcPr>
          <w:p w:rsidR="001E5602" w:rsidRPr="00F1223F" w:rsidRDefault="001E5602" w:rsidP="006936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4" w:type="pct"/>
          </w:tcPr>
          <w:p w:rsidR="001E5602" w:rsidRPr="00F1223F" w:rsidRDefault="001E5602" w:rsidP="00926B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041E" w:rsidRPr="00F1223F" w:rsidRDefault="00D2041E" w:rsidP="001B0713">
      <w:pPr>
        <w:jc w:val="center"/>
        <w:rPr>
          <w:rFonts w:ascii="Tahoma" w:hAnsi="Tahoma" w:cs="Tahoma"/>
          <w:sz w:val="20"/>
          <w:szCs w:val="20"/>
        </w:rPr>
      </w:pPr>
    </w:p>
    <w:p w:rsidR="00F95BFE" w:rsidRPr="00F1223F" w:rsidRDefault="00F95BFE" w:rsidP="001B071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709"/>
        <w:gridCol w:w="2709"/>
        <w:gridCol w:w="2417"/>
      </w:tblGrid>
      <w:tr w:rsidR="00707B0B" w:rsidRPr="00F1223F" w:rsidTr="00E31191">
        <w:tc>
          <w:tcPr>
            <w:tcW w:w="5000" w:type="pct"/>
            <w:gridSpan w:val="4"/>
          </w:tcPr>
          <w:p w:rsidR="00707B0B" w:rsidRPr="00F1223F" w:rsidRDefault="00707B0B" w:rsidP="006936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CUADRO DE HONOR</w:t>
            </w:r>
          </w:p>
        </w:tc>
      </w:tr>
      <w:tr w:rsidR="00ED48A5" w:rsidRPr="00F1223F" w:rsidTr="00E31191">
        <w:tc>
          <w:tcPr>
            <w:tcW w:w="5000" w:type="pct"/>
            <w:gridSpan w:val="4"/>
          </w:tcPr>
          <w:p w:rsidR="00ED48A5" w:rsidRPr="00F1223F" w:rsidRDefault="00ED48A5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 xml:space="preserve">Relacione </w:t>
            </w:r>
            <w:r w:rsidR="003B2E31" w:rsidRPr="00F1223F">
              <w:rPr>
                <w:rFonts w:ascii="Tahoma" w:hAnsi="Tahoma" w:cs="Tahoma"/>
                <w:sz w:val="20"/>
                <w:szCs w:val="20"/>
              </w:rPr>
              <w:t xml:space="preserve">en las columnas </w:t>
            </w:r>
            <w:r w:rsidRPr="00F1223F">
              <w:rPr>
                <w:rFonts w:ascii="Tahoma" w:hAnsi="Tahoma" w:cs="Tahoma"/>
                <w:sz w:val="20"/>
                <w:szCs w:val="20"/>
              </w:rPr>
              <w:t>los nombres de los estudiantes que durante cada uno de los periodos académicos se ha destacado en:</w:t>
            </w:r>
          </w:p>
        </w:tc>
      </w:tr>
      <w:tr w:rsidR="00ED48A5" w:rsidRPr="00F1223F" w:rsidTr="00E31191">
        <w:tc>
          <w:tcPr>
            <w:tcW w:w="731" w:type="pct"/>
            <w:vAlign w:val="center"/>
          </w:tcPr>
          <w:p w:rsidR="00ED48A5" w:rsidRPr="00F1223F" w:rsidRDefault="00ED48A5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PERIODO</w:t>
            </w:r>
          </w:p>
        </w:tc>
        <w:tc>
          <w:tcPr>
            <w:tcW w:w="1476" w:type="pct"/>
            <w:vAlign w:val="center"/>
          </w:tcPr>
          <w:p w:rsidR="00ED48A5" w:rsidRPr="00F1223F" w:rsidRDefault="00ED48A5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RENDIMIENTO ACADÉMICO</w:t>
            </w:r>
          </w:p>
        </w:tc>
        <w:tc>
          <w:tcPr>
            <w:tcW w:w="1476" w:type="pct"/>
            <w:vAlign w:val="center"/>
          </w:tcPr>
          <w:p w:rsidR="00ED48A5" w:rsidRPr="00F1223F" w:rsidRDefault="00ED48A5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CONVIVENCIA</w:t>
            </w:r>
          </w:p>
        </w:tc>
        <w:tc>
          <w:tcPr>
            <w:tcW w:w="1317" w:type="pct"/>
            <w:vAlign w:val="center"/>
          </w:tcPr>
          <w:p w:rsidR="00ED48A5" w:rsidRPr="00F1223F" w:rsidRDefault="00ED48A5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INTEGRAL</w:t>
            </w:r>
          </w:p>
        </w:tc>
      </w:tr>
      <w:tr w:rsidR="00946C7D" w:rsidRPr="00F1223F" w:rsidTr="00E31191">
        <w:tc>
          <w:tcPr>
            <w:tcW w:w="731" w:type="pct"/>
            <w:vAlign w:val="center"/>
          </w:tcPr>
          <w:p w:rsidR="00946C7D" w:rsidRPr="00F1223F" w:rsidRDefault="00946C7D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º</w:t>
            </w:r>
          </w:p>
        </w:tc>
        <w:tc>
          <w:tcPr>
            <w:tcW w:w="1476" w:type="pct"/>
            <w:vAlign w:val="center"/>
          </w:tcPr>
          <w:p w:rsidR="00946C7D" w:rsidRPr="00F1223F" w:rsidRDefault="00946C7D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C7D" w:rsidRPr="00F1223F" w:rsidTr="00E31191">
        <w:tc>
          <w:tcPr>
            <w:tcW w:w="731" w:type="pct"/>
            <w:vAlign w:val="center"/>
          </w:tcPr>
          <w:p w:rsidR="00946C7D" w:rsidRPr="00F1223F" w:rsidRDefault="00946C7D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º</w:t>
            </w:r>
          </w:p>
        </w:tc>
        <w:tc>
          <w:tcPr>
            <w:tcW w:w="1476" w:type="pct"/>
            <w:vAlign w:val="center"/>
          </w:tcPr>
          <w:p w:rsidR="00946C7D" w:rsidRPr="00F1223F" w:rsidRDefault="00946C7D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C7D" w:rsidRPr="00F1223F" w:rsidTr="00E31191">
        <w:tc>
          <w:tcPr>
            <w:tcW w:w="731" w:type="pct"/>
            <w:vAlign w:val="center"/>
          </w:tcPr>
          <w:p w:rsidR="00946C7D" w:rsidRPr="00F1223F" w:rsidRDefault="00946C7D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3º</w:t>
            </w:r>
          </w:p>
        </w:tc>
        <w:tc>
          <w:tcPr>
            <w:tcW w:w="1476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C7D" w:rsidRPr="00F1223F" w:rsidTr="00E31191">
        <w:tc>
          <w:tcPr>
            <w:tcW w:w="731" w:type="pct"/>
            <w:vAlign w:val="center"/>
          </w:tcPr>
          <w:p w:rsidR="00946C7D" w:rsidRPr="00F1223F" w:rsidRDefault="00946C7D" w:rsidP="006936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4º</w:t>
            </w:r>
          </w:p>
        </w:tc>
        <w:tc>
          <w:tcPr>
            <w:tcW w:w="1476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6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:rsidR="00946C7D" w:rsidRPr="00F1223F" w:rsidRDefault="00946C7D" w:rsidP="00792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B2E31" w:rsidRPr="00F1223F" w:rsidRDefault="003B2E31" w:rsidP="003B2E31">
      <w:pPr>
        <w:jc w:val="center"/>
        <w:rPr>
          <w:rFonts w:ascii="Tahoma" w:hAnsi="Tahoma" w:cs="Tahoma"/>
          <w:sz w:val="20"/>
          <w:szCs w:val="20"/>
        </w:rPr>
      </w:pPr>
    </w:p>
    <w:p w:rsidR="00F95BFE" w:rsidRPr="00F1223F" w:rsidRDefault="00F95BFE" w:rsidP="003B2E31">
      <w:pPr>
        <w:jc w:val="center"/>
        <w:rPr>
          <w:rFonts w:ascii="Tahoma" w:hAnsi="Tahoma" w:cs="Tahoma"/>
          <w:sz w:val="20"/>
          <w:szCs w:val="20"/>
        </w:rPr>
      </w:pPr>
    </w:p>
    <w:p w:rsidR="00F95BFE" w:rsidRPr="00F1223F" w:rsidRDefault="00F95BFE" w:rsidP="003B2E31">
      <w:pPr>
        <w:jc w:val="center"/>
        <w:rPr>
          <w:rFonts w:ascii="Tahoma" w:hAnsi="Tahoma" w:cs="Tahoma"/>
          <w:sz w:val="20"/>
          <w:szCs w:val="20"/>
        </w:rPr>
      </w:pPr>
    </w:p>
    <w:p w:rsidR="00E31191" w:rsidRPr="00F1223F" w:rsidRDefault="007A51F4" w:rsidP="003B2E31">
      <w:pPr>
        <w:jc w:val="center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___________________________________________</w:t>
      </w:r>
    </w:p>
    <w:p w:rsidR="003B2E31" w:rsidRPr="00F1223F" w:rsidRDefault="003B2E31" w:rsidP="003B2E31">
      <w:pPr>
        <w:jc w:val="center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ORIENTADOR DE GRUPO</w:t>
      </w:r>
    </w:p>
    <w:p w:rsidR="00ED48A5" w:rsidRPr="00F1223F" w:rsidRDefault="00ED48A5" w:rsidP="00ED48A5">
      <w:pPr>
        <w:jc w:val="both"/>
        <w:rPr>
          <w:rFonts w:ascii="Tahoma" w:hAnsi="Tahoma" w:cs="Tahoma"/>
          <w:sz w:val="20"/>
          <w:szCs w:val="20"/>
        </w:rPr>
      </w:pPr>
    </w:p>
    <w:p w:rsidR="00325A32" w:rsidRDefault="00325A32" w:rsidP="00ED48A5">
      <w:pPr>
        <w:jc w:val="both"/>
        <w:rPr>
          <w:rFonts w:ascii="Tahoma" w:hAnsi="Tahoma" w:cs="Tahoma"/>
          <w:sz w:val="20"/>
          <w:szCs w:val="20"/>
        </w:rPr>
      </w:pPr>
    </w:p>
    <w:p w:rsidR="00281455" w:rsidRDefault="00281455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281455" w:rsidRDefault="00281455" w:rsidP="00ED48A5">
      <w:pPr>
        <w:jc w:val="both"/>
        <w:rPr>
          <w:rFonts w:ascii="Tahoma" w:hAnsi="Tahoma" w:cs="Tahoma"/>
          <w:sz w:val="20"/>
          <w:szCs w:val="20"/>
        </w:rPr>
      </w:pPr>
    </w:p>
    <w:p w:rsidR="006F4B28" w:rsidRPr="00F1223F" w:rsidRDefault="006F4B28" w:rsidP="00ED48A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309"/>
        <w:gridCol w:w="3443"/>
        <w:gridCol w:w="2458"/>
      </w:tblGrid>
      <w:tr w:rsidR="00FF1089" w:rsidRPr="00F1223F" w:rsidTr="00964029">
        <w:tc>
          <w:tcPr>
            <w:tcW w:w="5000" w:type="pct"/>
            <w:gridSpan w:val="4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MENCIONES DE HONOR EN ACTOS CÍVICOS Y/O CULTURALES</w:t>
            </w:r>
          </w:p>
        </w:tc>
      </w:tr>
      <w:tr w:rsidR="00FF1089" w:rsidRPr="00F1223F" w:rsidTr="00946C7D">
        <w:tc>
          <w:tcPr>
            <w:tcW w:w="1072" w:type="pct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ACTO</w:t>
            </w:r>
          </w:p>
        </w:tc>
        <w:tc>
          <w:tcPr>
            <w:tcW w:w="713" w:type="pct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1876" w:type="pct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NOMBRE DEL ESTUDIANTE</w:t>
            </w: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MOTIVO</w:t>
            </w:r>
          </w:p>
        </w:tc>
      </w:tr>
      <w:tr w:rsidR="00FF1089" w:rsidRPr="00F1223F" w:rsidTr="00946C7D">
        <w:tc>
          <w:tcPr>
            <w:tcW w:w="1072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46C7D">
        <w:tc>
          <w:tcPr>
            <w:tcW w:w="1072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46C7D">
        <w:tc>
          <w:tcPr>
            <w:tcW w:w="1072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46C7D">
        <w:tc>
          <w:tcPr>
            <w:tcW w:w="1072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46C7D">
        <w:tc>
          <w:tcPr>
            <w:tcW w:w="1072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46C7D">
        <w:tc>
          <w:tcPr>
            <w:tcW w:w="1072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46C7D">
        <w:tc>
          <w:tcPr>
            <w:tcW w:w="1072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46C7D">
        <w:tc>
          <w:tcPr>
            <w:tcW w:w="1072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46C7D">
        <w:tc>
          <w:tcPr>
            <w:tcW w:w="1072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0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1089" w:rsidRPr="00F1223F" w:rsidRDefault="00FF1089" w:rsidP="00ED48A5">
      <w:pPr>
        <w:jc w:val="both"/>
        <w:rPr>
          <w:rFonts w:ascii="Tahoma" w:hAnsi="Tahoma" w:cs="Tahoma"/>
          <w:sz w:val="20"/>
          <w:szCs w:val="20"/>
        </w:rPr>
      </w:pPr>
    </w:p>
    <w:p w:rsidR="00FF1089" w:rsidRPr="00F1223F" w:rsidRDefault="00FF1089" w:rsidP="00ED48A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309"/>
        <w:gridCol w:w="3443"/>
        <w:gridCol w:w="2459"/>
      </w:tblGrid>
      <w:tr w:rsidR="00FF1089" w:rsidRPr="00F1223F" w:rsidTr="00964029">
        <w:tc>
          <w:tcPr>
            <w:tcW w:w="5000" w:type="pct"/>
            <w:gridSpan w:val="4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MENCIONES DE HONOR EN ACTOS CÍVICOS Y/O CULTURALES</w:t>
            </w:r>
          </w:p>
        </w:tc>
      </w:tr>
      <w:tr w:rsidR="00FF1089" w:rsidRPr="00F1223F" w:rsidTr="00964029">
        <w:tc>
          <w:tcPr>
            <w:tcW w:w="1071" w:type="pct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ACTO</w:t>
            </w:r>
          </w:p>
        </w:tc>
        <w:tc>
          <w:tcPr>
            <w:tcW w:w="713" w:type="pct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1876" w:type="pct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NOMBRE DEL ESTUDIANTE</w:t>
            </w: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MOTIVO</w:t>
            </w: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1089" w:rsidRPr="00F1223F" w:rsidRDefault="00FF1089" w:rsidP="00ED48A5">
      <w:pPr>
        <w:jc w:val="both"/>
        <w:rPr>
          <w:rFonts w:ascii="Tahoma" w:hAnsi="Tahoma" w:cs="Tahoma"/>
          <w:sz w:val="20"/>
          <w:szCs w:val="20"/>
        </w:rPr>
      </w:pPr>
    </w:p>
    <w:p w:rsidR="00FF1089" w:rsidRPr="00F1223F" w:rsidRDefault="00FF1089" w:rsidP="00ED48A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309"/>
        <w:gridCol w:w="3443"/>
        <w:gridCol w:w="2459"/>
      </w:tblGrid>
      <w:tr w:rsidR="00FF1089" w:rsidRPr="00F1223F" w:rsidTr="00964029">
        <w:tc>
          <w:tcPr>
            <w:tcW w:w="5000" w:type="pct"/>
            <w:gridSpan w:val="4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MENCIONES DE HONOR EN ACTOS CÍVICOS Y/O CULTURALES</w:t>
            </w:r>
          </w:p>
        </w:tc>
      </w:tr>
      <w:tr w:rsidR="00FF1089" w:rsidRPr="00F1223F" w:rsidTr="00964029">
        <w:tc>
          <w:tcPr>
            <w:tcW w:w="1071" w:type="pct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ACTO</w:t>
            </w:r>
          </w:p>
        </w:tc>
        <w:tc>
          <w:tcPr>
            <w:tcW w:w="713" w:type="pct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ECHA</w:t>
            </w:r>
          </w:p>
        </w:tc>
        <w:tc>
          <w:tcPr>
            <w:tcW w:w="1876" w:type="pct"/>
            <w:vAlign w:val="center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NOMBRE DEL ESTUDIANTE</w:t>
            </w: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MOTIVO</w:t>
            </w: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1089" w:rsidRPr="00F1223F" w:rsidTr="00964029">
        <w:tc>
          <w:tcPr>
            <w:tcW w:w="1071" w:type="pct"/>
          </w:tcPr>
          <w:p w:rsidR="00FF1089" w:rsidRPr="00F1223F" w:rsidRDefault="00FF1089" w:rsidP="009640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6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:rsidR="00FF1089" w:rsidRPr="00F1223F" w:rsidRDefault="00FF108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1089" w:rsidRPr="00F1223F" w:rsidRDefault="00FF1089" w:rsidP="00ED48A5">
      <w:pPr>
        <w:jc w:val="both"/>
        <w:rPr>
          <w:rFonts w:ascii="Tahoma" w:hAnsi="Tahoma" w:cs="Tahoma"/>
          <w:sz w:val="20"/>
          <w:szCs w:val="20"/>
        </w:rPr>
      </w:pPr>
    </w:p>
    <w:p w:rsidR="00FF1089" w:rsidRPr="00F1223F" w:rsidRDefault="00FF1089" w:rsidP="00ED48A5">
      <w:pPr>
        <w:jc w:val="both"/>
        <w:rPr>
          <w:rFonts w:ascii="Tahoma" w:hAnsi="Tahoma" w:cs="Tahoma"/>
          <w:sz w:val="20"/>
          <w:szCs w:val="20"/>
        </w:rPr>
      </w:pPr>
    </w:p>
    <w:p w:rsidR="00FF1089" w:rsidRDefault="00FF1089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Pr="00F1223F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EE1FE2" w:rsidRDefault="00EE1FE2" w:rsidP="00ED48A5">
      <w:pPr>
        <w:jc w:val="both"/>
        <w:rPr>
          <w:rFonts w:ascii="Tahoma" w:hAnsi="Tahoma" w:cs="Tahoma"/>
          <w:sz w:val="20"/>
          <w:szCs w:val="20"/>
        </w:rPr>
      </w:pPr>
    </w:p>
    <w:p w:rsidR="00F1223F" w:rsidRDefault="00F1223F" w:rsidP="00ED48A5">
      <w:pPr>
        <w:jc w:val="both"/>
        <w:rPr>
          <w:rFonts w:ascii="Tahoma" w:hAnsi="Tahoma" w:cs="Tahoma"/>
          <w:sz w:val="20"/>
          <w:szCs w:val="20"/>
        </w:rPr>
      </w:pPr>
    </w:p>
    <w:p w:rsidR="00F1223F" w:rsidRDefault="00F1223F" w:rsidP="00ED48A5">
      <w:pPr>
        <w:jc w:val="both"/>
        <w:rPr>
          <w:rFonts w:ascii="Tahoma" w:hAnsi="Tahoma" w:cs="Tahoma"/>
          <w:sz w:val="20"/>
          <w:szCs w:val="20"/>
        </w:rPr>
      </w:pPr>
    </w:p>
    <w:p w:rsidR="00F1223F" w:rsidRPr="00F1223F" w:rsidRDefault="00F1223F" w:rsidP="00ED48A5">
      <w:pPr>
        <w:jc w:val="both"/>
        <w:rPr>
          <w:rFonts w:ascii="Tahoma" w:hAnsi="Tahoma" w:cs="Tahoma"/>
          <w:sz w:val="20"/>
          <w:szCs w:val="20"/>
        </w:rPr>
      </w:pPr>
    </w:p>
    <w:p w:rsidR="00FF1089" w:rsidRPr="00F1223F" w:rsidRDefault="007A51F4" w:rsidP="00E31AFF">
      <w:pPr>
        <w:jc w:val="center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______________________________________</w:t>
      </w:r>
    </w:p>
    <w:p w:rsidR="00FF1089" w:rsidRPr="00F1223F" w:rsidRDefault="00FF1089" w:rsidP="00FF1089">
      <w:pPr>
        <w:jc w:val="center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ORIENTADOR DE GRUPO</w:t>
      </w:r>
    </w:p>
    <w:p w:rsidR="00FF1089" w:rsidRPr="00F1223F" w:rsidRDefault="00FF1089" w:rsidP="00ED48A5">
      <w:pPr>
        <w:jc w:val="both"/>
        <w:rPr>
          <w:rFonts w:ascii="Tahoma" w:hAnsi="Tahoma" w:cs="Tahoma"/>
          <w:sz w:val="20"/>
          <w:szCs w:val="20"/>
        </w:rPr>
      </w:pPr>
    </w:p>
    <w:p w:rsidR="007A51F4" w:rsidRPr="00F1223F" w:rsidRDefault="007A51F4" w:rsidP="00ED48A5">
      <w:pPr>
        <w:jc w:val="both"/>
        <w:rPr>
          <w:rFonts w:ascii="Tahoma" w:hAnsi="Tahoma" w:cs="Tahoma"/>
          <w:sz w:val="20"/>
          <w:szCs w:val="20"/>
        </w:rPr>
      </w:pPr>
    </w:p>
    <w:p w:rsidR="00935CAC" w:rsidRDefault="00935CAC" w:rsidP="00FF1089">
      <w:pPr>
        <w:jc w:val="center"/>
        <w:rPr>
          <w:rFonts w:ascii="Tahoma" w:hAnsi="Tahoma" w:cs="Tahoma"/>
          <w:b/>
          <w:szCs w:val="20"/>
        </w:rPr>
      </w:pPr>
    </w:p>
    <w:p w:rsidR="006F4B28" w:rsidRDefault="006F4B28" w:rsidP="00FF1089">
      <w:pPr>
        <w:jc w:val="center"/>
        <w:rPr>
          <w:rFonts w:ascii="Tahoma" w:hAnsi="Tahoma" w:cs="Tahoma"/>
          <w:b/>
          <w:szCs w:val="20"/>
        </w:rPr>
      </w:pPr>
    </w:p>
    <w:p w:rsidR="00B903E6" w:rsidRPr="00F1223F" w:rsidRDefault="00B903E6" w:rsidP="00FF1089">
      <w:pPr>
        <w:jc w:val="center"/>
        <w:rPr>
          <w:rFonts w:ascii="Tahoma" w:hAnsi="Tahoma" w:cs="Tahoma"/>
          <w:szCs w:val="20"/>
        </w:rPr>
      </w:pPr>
      <w:r w:rsidRPr="00F1223F">
        <w:rPr>
          <w:rFonts w:ascii="Tahoma" w:hAnsi="Tahoma" w:cs="Tahoma"/>
          <w:b/>
          <w:szCs w:val="20"/>
        </w:rPr>
        <w:t xml:space="preserve">MAPA DE GRUPO </w:t>
      </w:r>
      <w:r w:rsidRPr="00F1223F">
        <w:rPr>
          <w:rFonts w:ascii="Tahoma" w:hAnsi="Tahoma" w:cs="Tahoma"/>
          <w:szCs w:val="20"/>
          <w:bdr w:val="single" w:sz="4" w:space="0" w:color="auto"/>
        </w:rPr>
        <w:tab/>
      </w:r>
      <w:r w:rsidRPr="00F1223F">
        <w:rPr>
          <w:rFonts w:ascii="Tahoma" w:hAnsi="Tahoma" w:cs="Tahoma"/>
          <w:szCs w:val="20"/>
          <w:bdr w:val="single" w:sz="4" w:space="0" w:color="auto"/>
        </w:rPr>
        <w:tab/>
      </w:r>
      <w:r w:rsidRPr="00F1223F">
        <w:rPr>
          <w:rFonts w:ascii="Tahoma" w:hAnsi="Tahoma" w:cs="Tahoma"/>
          <w:szCs w:val="20"/>
        </w:rPr>
        <w:t xml:space="preserve"> </w:t>
      </w:r>
      <w:r w:rsidRPr="00F1223F">
        <w:rPr>
          <w:rFonts w:ascii="Tahoma" w:hAnsi="Tahoma" w:cs="Tahoma"/>
          <w:b/>
          <w:szCs w:val="20"/>
        </w:rPr>
        <w:t xml:space="preserve"> </w:t>
      </w:r>
      <w:r w:rsidRPr="00F1223F">
        <w:rPr>
          <w:rFonts w:ascii="Tahoma" w:hAnsi="Tahoma" w:cs="Tahoma"/>
          <w:szCs w:val="20"/>
          <w:bdr w:val="single" w:sz="4" w:space="0" w:color="auto"/>
        </w:rPr>
        <w:tab/>
      </w:r>
      <w:r w:rsidRPr="00F1223F">
        <w:rPr>
          <w:rFonts w:ascii="Tahoma" w:hAnsi="Tahoma" w:cs="Tahoma"/>
          <w:szCs w:val="20"/>
          <w:bdr w:val="single" w:sz="4" w:space="0" w:color="auto"/>
        </w:rPr>
        <w:tab/>
      </w:r>
      <w:r w:rsidRPr="00F1223F">
        <w:rPr>
          <w:rFonts w:ascii="Tahoma" w:hAnsi="Tahoma" w:cs="Tahoma"/>
          <w:szCs w:val="20"/>
        </w:rPr>
        <w:t xml:space="preserve"> </w:t>
      </w:r>
      <w:r w:rsidRPr="00F1223F">
        <w:rPr>
          <w:rFonts w:ascii="Tahoma" w:hAnsi="Tahoma" w:cs="Tahoma"/>
          <w:b/>
          <w:szCs w:val="20"/>
        </w:rPr>
        <w:t xml:space="preserve"> </w:t>
      </w:r>
      <w:r w:rsidR="007D638C" w:rsidRPr="00F1223F">
        <w:rPr>
          <w:rFonts w:ascii="Tahoma" w:hAnsi="Tahoma" w:cs="Tahoma"/>
          <w:b/>
          <w:szCs w:val="20"/>
        </w:rPr>
        <w:t>- AULA</w:t>
      </w:r>
      <w:r w:rsidRPr="00F1223F">
        <w:rPr>
          <w:rFonts w:ascii="Tahoma" w:hAnsi="Tahoma" w:cs="Tahoma"/>
          <w:szCs w:val="20"/>
        </w:rPr>
        <w:t xml:space="preserve"> </w:t>
      </w:r>
      <w:r w:rsidRPr="00F1223F">
        <w:rPr>
          <w:rFonts w:ascii="Tahoma" w:hAnsi="Tahoma" w:cs="Tahoma"/>
          <w:szCs w:val="20"/>
          <w:bdr w:val="single" w:sz="4" w:space="0" w:color="auto"/>
        </w:rPr>
        <w:tab/>
      </w:r>
      <w:r w:rsidRPr="00F1223F">
        <w:rPr>
          <w:rFonts w:ascii="Tahoma" w:hAnsi="Tahoma" w:cs="Tahoma"/>
          <w:szCs w:val="20"/>
        </w:rPr>
        <w:t xml:space="preserve">   GRUPO </w:t>
      </w:r>
      <w:r w:rsidR="007A51F4" w:rsidRPr="00F1223F">
        <w:rPr>
          <w:rFonts w:ascii="Tahoma" w:hAnsi="Tahoma" w:cs="Tahoma"/>
          <w:szCs w:val="20"/>
        </w:rPr>
        <w:t xml:space="preserve"> </w:t>
      </w:r>
    </w:p>
    <w:p w:rsidR="00B903E6" w:rsidRPr="00F1223F" w:rsidRDefault="00B903E6" w:rsidP="00B903E6">
      <w:pPr>
        <w:jc w:val="center"/>
        <w:rPr>
          <w:rFonts w:ascii="Tahoma" w:hAnsi="Tahoma" w:cs="Tahoma"/>
          <w:sz w:val="20"/>
          <w:szCs w:val="20"/>
        </w:rPr>
      </w:pPr>
    </w:p>
    <w:p w:rsidR="00B903E6" w:rsidRPr="00F1223F" w:rsidRDefault="00B903E6" w:rsidP="00B903E6">
      <w:pPr>
        <w:jc w:val="both"/>
        <w:rPr>
          <w:rFonts w:ascii="Tahoma" w:hAnsi="Tahoma" w:cs="Tahoma"/>
          <w:sz w:val="20"/>
          <w:szCs w:val="20"/>
          <w:bdr w:val="single" w:sz="4" w:space="0" w:color="auto"/>
        </w:rPr>
      </w:pPr>
      <w:r w:rsidRPr="00F1223F">
        <w:rPr>
          <w:rFonts w:ascii="Tahoma" w:hAnsi="Tahoma" w:cs="Tahoma"/>
          <w:sz w:val="20"/>
          <w:szCs w:val="20"/>
        </w:rPr>
        <w:t xml:space="preserve">ORIENTADOR DE GRUPO </w:t>
      </w:r>
      <w:r w:rsidRPr="00F1223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F1223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F1223F">
        <w:rPr>
          <w:rFonts w:ascii="Tahoma" w:hAnsi="Tahoma" w:cs="Tahoma"/>
          <w:sz w:val="20"/>
          <w:szCs w:val="20"/>
          <w:bdr w:val="single" w:sz="4" w:space="0" w:color="auto"/>
        </w:rPr>
        <w:t xml:space="preserve">                                                          </w:t>
      </w:r>
      <w:r w:rsidRPr="00F1223F">
        <w:rPr>
          <w:rFonts w:ascii="Tahoma" w:hAnsi="Tahoma" w:cs="Tahoma"/>
          <w:sz w:val="20"/>
          <w:szCs w:val="20"/>
          <w:bdr w:val="single" w:sz="4" w:space="0" w:color="auto"/>
        </w:rPr>
        <w:tab/>
      </w:r>
    </w:p>
    <w:p w:rsidR="00B903E6" w:rsidRPr="00F1223F" w:rsidRDefault="00B903E6" w:rsidP="00B903E6">
      <w:pPr>
        <w:jc w:val="both"/>
        <w:rPr>
          <w:rFonts w:ascii="Tahoma" w:hAnsi="Tahoma" w:cs="Tahoma"/>
          <w:sz w:val="20"/>
          <w:szCs w:val="20"/>
        </w:rPr>
      </w:pPr>
    </w:p>
    <w:p w:rsidR="00B903E6" w:rsidRPr="00F1223F" w:rsidRDefault="00B903E6" w:rsidP="00B903E6">
      <w:pPr>
        <w:jc w:val="both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NOTA: Escriba el número de silla que se le asignó al estudiante y EXCLUSIVAMENTE uno de los nombres del estudiante.  Al final relacione las ubicaciones especiales y el motivo. Señale con una X la ubicación de la entrada y la del escritorio.</w:t>
      </w:r>
    </w:p>
    <w:p w:rsidR="00B903E6" w:rsidRPr="00F1223F" w:rsidRDefault="00B903E6" w:rsidP="00B903E6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713"/>
        <w:gridCol w:w="681"/>
        <w:gridCol w:w="750"/>
        <w:gridCol w:w="681"/>
        <w:gridCol w:w="750"/>
        <w:gridCol w:w="681"/>
        <w:gridCol w:w="681"/>
        <w:gridCol w:w="681"/>
        <w:gridCol w:w="1514"/>
        <w:gridCol w:w="408"/>
      </w:tblGrid>
      <w:tr w:rsidR="00FF1089" w:rsidRPr="00F1223F" w:rsidTr="00F95BFE">
        <w:trPr>
          <w:trHeight w:val="383"/>
        </w:trPr>
        <w:tc>
          <w:tcPr>
            <w:tcW w:w="582" w:type="pct"/>
            <w:tcBorders>
              <w:bottom w:val="single" w:sz="4" w:space="0" w:color="000000"/>
            </w:tcBorders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ENTRADA</w:t>
            </w:r>
          </w:p>
        </w:tc>
        <w:tc>
          <w:tcPr>
            <w:tcW w:w="521" w:type="pct"/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3" w:type="pct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62" w:type="pct"/>
            <w:gridSpan w:val="6"/>
            <w:vMerge w:val="restart"/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TABLERO</w:t>
            </w:r>
          </w:p>
        </w:tc>
        <w:tc>
          <w:tcPr>
            <w:tcW w:w="527" w:type="pct"/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ENTRADA</w:t>
            </w:r>
          </w:p>
        </w:tc>
        <w:tc>
          <w:tcPr>
            <w:tcW w:w="355" w:type="pct"/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1089" w:rsidRPr="00F1223F" w:rsidTr="00F95BFE">
        <w:trPr>
          <w:trHeight w:val="306"/>
        </w:trPr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ESCRITORIO</w:t>
            </w:r>
          </w:p>
        </w:tc>
        <w:tc>
          <w:tcPr>
            <w:tcW w:w="521" w:type="pct"/>
            <w:tcBorders>
              <w:bottom w:val="single" w:sz="4" w:space="0" w:color="000000"/>
            </w:tcBorders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3" w:type="pct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62" w:type="pct"/>
            <w:gridSpan w:val="6"/>
            <w:vMerge/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ESCRITORIO</w:t>
            </w:r>
          </w:p>
        </w:tc>
        <w:tc>
          <w:tcPr>
            <w:tcW w:w="355" w:type="pct"/>
            <w:vAlign w:val="center"/>
          </w:tcPr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7068" w:rsidRPr="00F1223F" w:rsidTr="00F95BFE">
        <w:tc>
          <w:tcPr>
            <w:tcW w:w="58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1089" w:rsidRPr="00F1223F" w:rsidRDefault="00FF1089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vAlign w:val="center"/>
          </w:tcPr>
          <w:p w:rsidR="00FF1089" w:rsidRPr="00F1223F" w:rsidRDefault="00FF1089" w:rsidP="004466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 xml:space="preserve">FILA </w:t>
            </w:r>
          </w:p>
          <w:p w:rsidR="00F95BFE" w:rsidRPr="00F1223F" w:rsidRDefault="00F95BFE" w:rsidP="004466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FF1089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 xml:space="preserve">FILA </w:t>
            </w:r>
          </w:p>
          <w:p w:rsidR="00F95BFE" w:rsidRPr="00F1223F" w:rsidRDefault="00F95BFE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FF1089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 xml:space="preserve">FILA </w:t>
            </w:r>
          </w:p>
          <w:p w:rsidR="00F95BFE" w:rsidRPr="00F1223F" w:rsidRDefault="00F95BFE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F1089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FILA</w:t>
            </w:r>
          </w:p>
          <w:p w:rsidR="00F95BFE" w:rsidRPr="00F1223F" w:rsidRDefault="00F95BFE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FF1089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 xml:space="preserve">FILA </w:t>
            </w:r>
          </w:p>
          <w:p w:rsidR="00FF1089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95BFE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FILA</w:t>
            </w:r>
          </w:p>
          <w:p w:rsidR="00FF1089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:rsidR="00FF1089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FILA</w:t>
            </w:r>
          </w:p>
          <w:p w:rsidR="00FF1089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F95BFE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FILA</w:t>
            </w:r>
          </w:p>
          <w:p w:rsidR="00FF1089" w:rsidRPr="00F1223F" w:rsidRDefault="00FF1089" w:rsidP="00FF10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:rsidR="00FF1089" w:rsidRPr="00F1223F" w:rsidRDefault="00EE1FE2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 xml:space="preserve">FILA </w:t>
            </w:r>
          </w:p>
          <w:p w:rsidR="00FF1089" w:rsidRPr="00F1223F" w:rsidRDefault="00FF1089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right w:val="nil"/>
            </w:tcBorders>
            <w:vAlign w:val="center"/>
          </w:tcPr>
          <w:p w:rsidR="00FF1089" w:rsidRPr="00F1223F" w:rsidRDefault="00FF1089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7068" w:rsidRPr="00F1223F" w:rsidTr="00F95BFE">
        <w:tc>
          <w:tcPr>
            <w:tcW w:w="5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274" w:rsidRPr="00F1223F" w:rsidRDefault="0048627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486274" w:rsidRPr="00F1223F" w:rsidRDefault="0048627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486274" w:rsidRPr="00F1223F" w:rsidRDefault="0048627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486274" w:rsidRPr="00F1223F" w:rsidRDefault="0048627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486274" w:rsidRPr="00F1223F" w:rsidRDefault="00486274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486274" w:rsidRPr="00F1223F" w:rsidRDefault="0048627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486274" w:rsidRPr="00F1223F" w:rsidRDefault="0048627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486274" w:rsidRPr="00F1223F" w:rsidRDefault="00486274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486274" w:rsidRPr="00F1223F" w:rsidRDefault="0048627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</w:tcPr>
          <w:p w:rsidR="00486274" w:rsidRPr="00F1223F" w:rsidRDefault="0048627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right w:val="nil"/>
            </w:tcBorders>
          </w:tcPr>
          <w:p w:rsidR="00486274" w:rsidRPr="00F1223F" w:rsidRDefault="0048627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9670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9670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9670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9670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9670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9670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9670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4862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single" w:sz="4" w:space="0" w:color="000000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49C" w:rsidRPr="00F1223F" w:rsidTr="00F95BFE"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1F4" w:rsidRPr="00F1223F" w:rsidRDefault="007A51F4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9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" w:type="pct"/>
          </w:tcPr>
          <w:p w:rsidR="0031649C" w:rsidRPr="00F1223F" w:rsidRDefault="0031649C" w:rsidP="008941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" w:type="pct"/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bottom w:val="nil"/>
              <w:right w:val="nil"/>
            </w:tcBorders>
          </w:tcPr>
          <w:p w:rsidR="0031649C" w:rsidRPr="00F1223F" w:rsidRDefault="0031649C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03E6" w:rsidRPr="00F1223F" w:rsidRDefault="00B903E6" w:rsidP="00B903E6">
      <w:pPr>
        <w:jc w:val="both"/>
        <w:rPr>
          <w:rFonts w:ascii="Tahoma" w:hAnsi="Tahoma" w:cs="Tahoma"/>
          <w:sz w:val="20"/>
          <w:szCs w:val="20"/>
        </w:rPr>
      </w:pPr>
    </w:p>
    <w:p w:rsidR="00B903E6" w:rsidRPr="00F1223F" w:rsidRDefault="00B903E6" w:rsidP="00B903E6">
      <w:pPr>
        <w:jc w:val="center"/>
        <w:rPr>
          <w:rFonts w:ascii="Tahoma" w:hAnsi="Tahoma" w:cs="Tahoma"/>
          <w:b/>
          <w:sz w:val="20"/>
          <w:szCs w:val="20"/>
        </w:rPr>
      </w:pPr>
      <w:r w:rsidRPr="00F1223F">
        <w:rPr>
          <w:rFonts w:ascii="Tahoma" w:hAnsi="Tahoma" w:cs="Tahoma"/>
          <w:b/>
          <w:sz w:val="20"/>
          <w:szCs w:val="20"/>
        </w:rPr>
        <w:t>UBICACIONES ESPECIALES</w:t>
      </w:r>
    </w:p>
    <w:p w:rsidR="00B903E6" w:rsidRPr="00F1223F" w:rsidRDefault="00B903E6" w:rsidP="00B903E6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747"/>
        <w:gridCol w:w="2422"/>
        <w:gridCol w:w="2736"/>
      </w:tblGrid>
      <w:tr w:rsidR="00B903E6" w:rsidRPr="00F1223F" w:rsidTr="00F95BFE">
        <w:tc>
          <w:tcPr>
            <w:tcW w:w="523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N.</w:t>
            </w:r>
          </w:p>
        </w:tc>
        <w:tc>
          <w:tcPr>
            <w:tcW w:w="2933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NOMBRE DEL ESTUDIANTE</w:t>
            </w:r>
          </w:p>
        </w:tc>
        <w:tc>
          <w:tcPr>
            <w:tcW w:w="2629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MOTIVO</w:t>
            </w:r>
          </w:p>
        </w:tc>
        <w:tc>
          <w:tcPr>
            <w:tcW w:w="2899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DESCRIPCIÓN DE LA UBICACIÓN</w:t>
            </w:r>
          </w:p>
        </w:tc>
      </w:tr>
      <w:tr w:rsidR="00B903E6" w:rsidRPr="00F1223F" w:rsidTr="00F95BFE">
        <w:tc>
          <w:tcPr>
            <w:tcW w:w="523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33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3E6" w:rsidRPr="00F1223F" w:rsidTr="00F95BFE">
        <w:tc>
          <w:tcPr>
            <w:tcW w:w="523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33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3E6" w:rsidRPr="00F1223F" w:rsidTr="00F95BFE">
        <w:tc>
          <w:tcPr>
            <w:tcW w:w="523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33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3E6" w:rsidRPr="00F1223F" w:rsidTr="00F95BFE">
        <w:tc>
          <w:tcPr>
            <w:tcW w:w="523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33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3E6" w:rsidRPr="00F1223F" w:rsidTr="00F95BFE">
        <w:tc>
          <w:tcPr>
            <w:tcW w:w="523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33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3E6" w:rsidRPr="00F1223F" w:rsidTr="00F95BFE">
        <w:tc>
          <w:tcPr>
            <w:tcW w:w="523" w:type="dxa"/>
            <w:vAlign w:val="center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33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9" w:type="dxa"/>
          </w:tcPr>
          <w:p w:rsidR="00B903E6" w:rsidRPr="00F1223F" w:rsidRDefault="00B903E6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7068" w:rsidRPr="00F1223F" w:rsidTr="00F95BFE">
        <w:tc>
          <w:tcPr>
            <w:tcW w:w="523" w:type="dxa"/>
            <w:vAlign w:val="center"/>
          </w:tcPr>
          <w:p w:rsidR="009A7068" w:rsidRPr="00F1223F" w:rsidRDefault="009A7068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33" w:type="dxa"/>
          </w:tcPr>
          <w:p w:rsidR="009A7068" w:rsidRPr="00F1223F" w:rsidRDefault="009A7068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9" w:type="dxa"/>
          </w:tcPr>
          <w:p w:rsidR="009A7068" w:rsidRPr="00F1223F" w:rsidRDefault="009A7068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9" w:type="dxa"/>
          </w:tcPr>
          <w:p w:rsidR="009A7068" w:rsidRPr="00F1223F" w:rsidRDefault="009A7068" w:rsidP="00646C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03E6" w:rsidRDefault="00B903E6" w:rsidP="00B903E6">
      <w:pPr>
        <w:jc w:val="both"/>
        <w:rPr>
          <w:rFonts w:ascii="Tahoma" w:hAnsi="Tahoma" w:cs="Tahoma"/>
          <w:sz w:val="20"/>
          <w:szCs w:val="20"/>
        </w:rPr>
      </w:pPr>
    </w:p>
    <w:p w:rsidR="00B87346" w:rsidRPr="00F1223F" w:rsidRDefault="00B87346" w:rsidP="00B903E6">
      <w:pPr>
        <w:jc w:val="both"/>
        <w:rPr>
          <w:rFonts w:ascii="Tahoma" w:hAnsi="Tahoma" w:cs="Tahoma"/>
          <w:sz w:val="20"/>
          <w:szCs w:val="20"/>
        </w:rPr>
      </w:pPr>
    </w:p>
    <w:p w:rsidR="00B903E6" w:rsidRDefault="00B903E6" w:rsidP="00B903E6">
      <w:pPr>
        <w:jc w:val="both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Atentamente,</w:t>
      </w:r>
    </w:p>
    <w:p w:rsidR="006F4B28" w:rsidRDefault="006F4B28" w:rsidP="00B903E6">
      <w:pPr>
        <w:jc w:val="both"/>
        <w:rPr>
          <w:rFonts w:ascii="Tahoma" w:hAnsi="Tahoma" w:cs="Tahoma"/>
          <w:sz w:val="20"/>
          <w:szCs w:val="20"/>
        </w:rPr>
      </w:pPr>
    </w:p>
    <w:p w:rsidR="006F4B28" w:rsidRPr="00F1223F" w:rsidRDefault="006F4B28" w:rsidP="00B903E6">
      <w:pPr>
        <w:jc w:val="both"/>
        <w:rPr>
          <w:rFonts w:ascii="Tahoma" w:hAnsi="Tahoma" w:cs="Tahoma"/>
          <w:sz w:val="20"/>
          <w:szCs w:val="20"/>
        </w:rPr>
      </w:pPr>
    </w:p>
    <w:p w:rsidR="00B903E6" w:rsidRPr="00F1223F" w:rsidRDefault="007A51F4" w:rsidP="009A7068">
      <w:pPr>
        <w:jc w:val="center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_____________________________</w:t>
      </w:r>
    </w:p>
    <w:p w:rsidR="00B903E6" w:rsidRPr="00F1223F" w:rsidRDefault="00B903E6" w:rsidP="00B903E6">
      <w:pPr>
        <w:jc w:val="center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Docente</w:t>
      </w:r>
    </w:p>
    <w:p w:rsidR="00B903E6" w:rsidRDefault="00B903E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ED48A5">
      <w:pPr>
        <w:jc w:val="both"/>
        <w:rPr>
          <w:rFonts w:ascii="Tahoma" w:hAnsi="Tahoma" w:cs="Tahoma"/>
          <w:sz w:val="20"/>
          <w:szCs w:val="20"/>
        </w:rPr>
      </w:pPr>
    </w:p>
    <w:p w:rsidR="00B903E6" w:rsidRPr="00F1223F" w:rsidRDefault="00B903E6" w:rsidP="00ED48A5">
      <w:pPr>
        <w:jc w:val="both"/>
        <w:rPr>
          <w:rFonts w:ascii="Tahoma" w:hAnsi="Tahoma" w:cs="Tahoma"/>
          <w:sz w:val="20"/>
          <w:szCs w:val="20"/>
        </w:rPr>
      </w:pPr>
    </w:p>
    <w:p w:rsidR="00B903E6" w:rsidRPr="00F1223F" w:rsidRDefault="00CB3F02" w:rsidP="00B903E6">
      <w:pPr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M</w:t>
      </w:r>
      <w:r w:rsidR="00B903E6" w:rsidRPr="00F1223F">
        <w:rPr>
          <w:rFonts w:ascii="Tahoma" w:hAnsi="Tahoma" w:cs="Tahoma"/>
          <w:b/>
          <w:szCs w:val="20"/>
        </w:rPr>
        <w:t xml:space="preserve">OSAICO DEL GRUPO- </w:t>
      </w:r>
      <w:r w:rsidR="00B903E6" w:rsidRPr="00F1223F">
        <w:rPr>
          <w:rFonts w:ascii="Tahoma" w:hAnsi="Tahoma" w:cs="Tahoma"/>
          <w:b/>
          <w:szCs w:val="20"/>
          <w:u w:val="single"/>
        </w:rPr>
        <w:t>____</w:t>
      </w:r>
      <w:r w:rsidR="00B903E6" w:rsidRPr="00F1223F">
        <w:rPr>
          <w:rFonts w:ascii="Tahoma" w:hAnsi="Tahoma" w:cs="Tahoma"/>
          <w:b/>
          <w:szCs w:val="20"/>
        </w:rPr>
        <w:t xml:space="preserve"> Sede </w:t>
      </w:r>
      <w:r w:rsidR="00B903E6" w:rsidRPr="00F1223F">
        <w:rPr>
          <w:rFonts w:ascii="Tahoma" w:hAnsi="Tahoma" w:cs="Tahoma"/>
          <w:b/>
          <w:szCs w:val="20"/>
          <w:u w:val="single"/>
        </w:rPr>
        <w:t>___</w:t>
      </w:r>
      <w:r w:rsidR="00B903E6" w:rsidRPr="00F1223F">
        <w:rPr>
          <w:rFonts w:ascii="Tahoma" w:hAnsi="Tahoma" w:cs="Tahoma"/>
          <w:b/>
          <w:szCs w:val="20"/>
        </w:rPr>
        <w:t xml:space="preserve"> Año </w:t>
      </w:r>
      <w:r w:rsidR="00B903E6" w:rsidRPr="00F1223F">
        <w:rPr>
          <w:rFonts w:ascii="Tahoma" w:hAnsi="Tahoma" w:cs="Tahoma"/>
          <w:b/>
          <w:szCs w:val="20"/>
          <w:u w:val="single"/>
        </w:rPr>
        <w:t>_____</w:t>
      </w:r>
    </w:p>
    <w:p w:rsidR="00B903E6" w:rsidRPr="00F1223F" w:rsidRDefault="00B903E6" w:rsidP="00B903E6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29"/>
        <w:gridCol w:w="2329"/>
        <w:gridCol w:w="2211"/>
      </w:tblGrid>
      <w:tr w:rsidR="00B903E6" w:rsidRPr="00F1223F" w:rsidTr="00F95BFE">
        <w:tc>
          <w:tcPr>
            <w:tcW w:w="1207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  <w:tr w:rsidR="00B903E6" w:rsidRPr="00F1223F" w:rsidTr="00F95BFE">
        <w:tc>
          <w:tcPr>
            <w:tcW w:w="1207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7A51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  <w:tr w:rsidR="00B903E6" w:rsidRPr="00F1223F" w:rsidTr="00F95BFE">
        <w:tc>
          <w:tcPr>
            <w:tcW w:w="1207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7A51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  <w:tr w:rsidR="00B903E6" w:rsidRPr="00F1223F" w:rsidTr="00F95BFE">
        <w:tc>
          <w:tcPr>
            <w:tcW w:w="1207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B903E6" w:rsidRPr="00F1223F" w:rsidRDefault="00B903E6" w:rsidP="007A51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  <w:tr w:rsidR="00B903E6" w:rsidRPr="00F1223F" w:rsidTr="00F95BFE">
        <w:tc>
          <w:tcPr>
            <w:tcW w:w="1207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7A51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B903E6" w:rsidRPr="00F1223F" w:rsidRDefault="00B903E6" w:rsidP="00646C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</w:tbl>
    <w:p w:rsidR="00B903E6" w:rsidRDefault="00B903E6" w:rsidP="00B903E6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sz w:val="20"/>
          <w:szCs w:val="20"/>
        </w:rPr>
      </w:pPr>
    </w:p>
    <w:p w:rsidR="00B87346" w:rsidRPr="00F1223F" w:rsidRDefault="00B87346" w:rsidP="00B903E6">
      <w:pPr>
        <w:jc w:val="center"/>
        <w:rPr>
          <w:rFonts w:ascii="Tahoma" w:hAnsi="Tahoma" w:cs="Tahoma"/>
          <w:sz w:val="20"/>
          <w:szCs w:val="20"/>
        </w:rPr>
      </w:pPr>
    </w:p>
    <w:p w:rsidR="00B903E6" w:rsidRPr="00F1223F" w:rsidRDefault="00B903E6" w:rsidP="00B903E6">
      <w:pPr>
        <w:jc w:val="center"/>
        <w:rPr>
          <w:rFonts w:ascii="Tahoma" w:hAnsi="Tahoma" w:cs="Tahoma"/>
          <w:sz w:val="20"/>
          <w:szCs w:val="20"/>
        </w:rPr>
      </w:pPr>
    </w:p>
    <w:p w:rsidR="006F4B28" w:rsidRDefault="006F4B28" w:rsidP="00031D49">
      <w:pPr>
        <w:jc w:val="center"/>
        <w:rPr>
          <w:rFonts w:ascii="Tahoma" w:hAnsi="Tahoma" w:cs="Tahoma"/>
          <w:b/>
          <w:szCs w:val="20"/>
        </w:rPr>
      </w:pPr>
    </w:p>
    <w:p w:rsidR="00031D49" w:rsidRPr="00F1223F" w:rsidRDefault="00031D49" w:rsidP="00031D49">
      <w:pPr>
        <w:jc w:val="center"/>
        <w:rPr>
          <w:rFonts w:ascii="Tahoma" w:hAnsi="Tahoma" w:cs="Tahoma"/>
          <w:b/>
          <w:szCs w:val="20"/>
        </w:rPr>
      </w:pPr>
      <w:r w:rsidRPr="00F1223F">
        <w:rPr>
          <w:rFonts w:ascii="Tahoma" w:hAnsi="Tahoma" w:cs="Tahoma"/>
          <w:b/>
          <w:szCs w:val="20"/>
        </w:rPr>
        <w:t>MOSAICO DEL GRUPO- _______ Sede ________ Año _____</w:t>
      </w:r>
    </w:p>
    <w:p w:rsidR="00031D49" w:rsidRDefault="00031D49" w:rsidP="00031D49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29"/>
        <w:gridCol w:w="2329"/>
        <w:gridCol w:w="2211"/>
      </w:tblGrid>
      <w:tr w:rsidR="0062089F" w:rsidRPr="00F1223F" w:rsidTr="006F4B28">
        <w:tc>
          <w:tcPr>
            <w:tcW w:w="1207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  <w:tr w:rsidR="0062089F" w:rsidRPr="00F1223F" w:rsidTr="006F4B28">
        <w:tc>
          <w:tcPr>
            <w:tcW w:w="1207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  <w:tr w:rsidR="0062089F" w:rsidRPr="00F1223F" w:rsidTr="006F4B28">
        <w:tc>
          <w:tcPr>
            <w:tcW w:w="1207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  <w:tr w:rsidR="0062089F" w:rsidRPr="00F1223F" w:rsidTr="006F4B28">
        <w:tc>
          <w:tcPr>
            <w:tcW w:w="1207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62089F" w:rsidRPr="00F1223F" w:rsidRDefault="0062089F" w:rsidP="006F4B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  <w:tr w:rsidR="0062089F" w:rsidRPr="00F1223F" w:rsidTr="006F4B28">
        <w:tc>
          <w:tcPr>
            <w:tcW w:w="1207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86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  <w:tc>
          <w:tcPr>
            <w:tcW w:w="1221" w:type="pct"/>
          </w:tcPr>
          <w:p w:rsidR="0062089F" w:rsidRPr="00F1223F" w:rsidRDefault="0062089F" w:rsidP="006F4B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FOTO</w:t>
            </w:r>
          </w:p>
        </w:tc>
      </w:tr>
    </w:tbl>
    <w:p w:rsidR="0062089F" w:rsidRDefault="0062089F" w:rsidP="00031D49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031D49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031D49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031D49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031D49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031D49">
      <w:pPr>
        <w:jc w:val="center"/>
        <w:rPr>
          <w:rFonts w:ascii="Tahoma" w:hAnsi="Tahoma" w:cs="Tahoma"/>
          <w:sz w:val="20"/>
          <w:szCs w:val="20"/>
        </w:rPr>
      </w:pPr>
    </w:p>
    <w:p w:rsidR="00B87346" w:rsidRDefault="00B87346" w:rsidP="00031D49">
      <w:pPr>
        <w:jc w:val="center"/>
        <w:rPr>
          <w:rFonts w:ascii="Tahoma" w:hAnsi="Tahoma" w:cs="Tahoma"/>
          <w:sz w:val="20"/>
          <w:szCs w:val="20"/>
        </w:rPr>
      </w:pPr>
    </w:p>
    <w:p w:rsidR="0062089F" w:rsidRPr="00B87346" w:rsidRDefault="0062089F" w:rsidP="00031D49">
      <w:pPr>
        <w:jc w:val="center"/>
        <w:rPr>
          <w:rFonts w:ascii="Tahoma" w:hAnsi="Tahoma" w:cs="Tahoma"/>
          <w:sz w:val="12"/>
          <w:szCs w:val="20"/>
        </w:rPr>
      </w:pPr>
    </w:p>
    <w:p w:rsidR="006F4B28" w:rsidRDefault="006F4B28" w:rsidP="00031D49">
      <w:pPr>
        <w:jc w:val="center"/>
        <w:rPr>
          <w:rFonts w:ascii="Tahoma" w:hAnsi="Tahoma" w:cs="Tahoma"/>
          <w:b/>
          <w:szCs w:val="20"/>
        </w:rPr>
      </w:pPr>
    </w:p>
    <w:p w:rsidR="00031D49" w:rsidRPr="00F1223F" w:rsidRDefault="00031D49" w:rsidP="00031D49">
      <w:pPr>
        <w:jc w:val="center"/>
        <w:rPr>
          <w:rFonts w:ascii="Tahoma" w:hAnsi="Tahoma" w:cs="Tahoma"/>
          <w:b/>
          <w:szCs w:val="20"/>
        </w:rPr>
      </w:pPr>
      <w:r w:rsidRPr="00F1223F">
        <w:rPr>
          <w:rFonts w:ascii="Tahoma" w:hAnsi="Tahoma" w:cs="Tahoma"/>
          <w:b/>
          <w:szCs w:val="20"/>
        </w:rPr>
        <w:t>EQUIPOS DE ASEO</w:t>
      </w:r>
    </w:p>
    <w:p w:rsidR="00031D49" w:rsidRPr="00F1223F" w:rsidRDefault="00EE1DEF" w:rsidP="00031D49">
      <w:pPr>
        <w:jc w:val="center"/>
        <w:rPr>
          <w:rFonts w:ascii="Tahoma" w:hAnsi="Tahoma" w:cs="Tahoma"/>
          <w:b/>
          <w:sz w:val="20"/>
          <w:szCs w:val="20"/>
        </w:rPr>
      </w:pP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033ACB" wp14:editId="38F329BB">
                <wp:simplePos x="0" y="0"/>
                <wp:positionH relativeFrom="column">
                  <wp:posOffset>5715</wp:posOffset>
                </wp:positionH>
                <wp:positionV relativeFrom="paragraph">
                  <wp:posOffset>123825</wp:posOffset>
                </wp:positionV>
                <wp:extent cx="914400" cy="247650"/>
                <wp:effectExtent l="9525" t="9525" r="9525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31D49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PERI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5pt;margin-top:9.75pt;width:1in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31D49">
                        <w:rPr>
                          <w:sz w:val="20"/>
                          <w:szCs w:val="20"/>
                          <w:lang w:val="es-ES_tradnl"/>
                        </w:rPr>
                        <w:t>PERIODO</w:t>
                      </w: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94B64F" wp14:editId="5B22EA8F">
                <wp:simplePos x="0" y="0"/>
                <wp:positionH relativeFrom="column">
                  <wp:posOffset>4577715</wp:posOffset>
                </wp:positionH>
                <wp:positionV relativeFrom="paragraph">
                  <wp:posOffset>123825</wp:posOffset>
                </wp:positionV>
                <wp:extent cx="1428750" cy="247650"/>
                <wp:effectExtent l="9525" t="9525" r="9525" b="952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60.45pt;margin-top:9.75pt;width:112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8D656F" wp14:editId="7C794C54">
                <wp:simplePos x="0" y="0"/>
                <wp:positionH relativeFrom="column">
                  <wp:posOffset>3663315</wp:posOffset>
                </wp:positionH>
                <wp:positionV relativeFrom="paragraph">
                  <wp:posOffset>123825</wp:posOffset>
                </wp:positionV>
                <wp:extent cx="914400" cy="247650"/>
                <wp:effectExtent l="9525" t="9525" r="9525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JOR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88.45pt;margin-top:9.75pt;width:1in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JORNADA</w:t>
                      </w: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724021" wp14:editId="3E13175E">
                <wp:simplePos x="0" y="0"/>
                <wp:positionH relativeFrom="column">
                  <wp:posOffset>2748915</wp:posOffset>
                </wp:positionH>
                <wp:positionV relativeFrom="paragraph">
                  <wp:posOffset>123825</wp:posOffset>
                </wp:positionV>
                <wp:extent cx="914400" cy="247650"/>
                <wp:effectExtent l="9525" t="9525" r="9525" b="952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7A51F4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16.45pt;margin-top:9.75pt;width:1in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">
                <v:textbox>
                  <w:txbxContent>
                    <w:p w:rsidR="006F4B28" w:rsidRPr="00031D49" w:rsidRDefault="006F4B28" w:rsidP="007A51F4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7441C5" wp14:editId="700C0D7D">
                <wp:simplePos x="0" y="0"/>
                <wp:positionH relativeFrom="column">
                  <wp:posOffset>1834515</wp:posOffset>
                </wp:positionH>
                <wp:positionV relativeFrom="paragraph">
                  <wp:posOffset>123825</wp:posOffset>
                </wp:positionV>
                <wp:extent cx="914400" cy="247650"/>
                <wp:effectExtent l="9525" t="9525" r="9525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44.45pt;margin-top:9.75pt;width:1in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SEDE</w:t>
                      </w: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6E560B" wp14:editId="38E7B18C">
                <wp:simplePos x="0" y="0"/>
                <wp:positionH relativeFrom="column">
                  <wp:posOffset>920115</wp:posOffset>
                </wp:positionH>
                <wp:positionV relativeFrom="paragraph">
                  <wp:posOffset>123825</wp:posOffset>
                </wp:positionV>
                <wp:extent cx="914400" cy="247650"/>
                <wp:effectExtent l="9525" t="9525" r="952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72.45pt;margin-top:9.75pt;width:1in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D49" w:rsidRPr="00F1223F" w:rsidRDefault="00031D49" w:rsidP="00031D49">
      <w:pPr>
        <w:jc w:val="center"/>
        <w:rPr>
          <w:rFonts w:ascii="Tahoma" w:hAnsi="Tahoma" w:cs="Tahoma"/>
          <w:b/>
          <w:sz w:val="20"/>
          <w:szCs w:val="20"/>
        </w:rPr>
      </w:pPr>
    </w:p>
    <w:p w:rsidR="00031D49" w:rsidRDefault="00031D49" w:rsidP="00031D49">
      <w:pPr>
        <w:rPr>
          <w:rFonts w:ascii="Tahoma" w:hAnsi="Tahoma" w:cs="Tahoma"/>
          <w:b/>
          <w:sz w:val="20"/>
          <w:szCs w:val="20"/>
        </w:rPr>
      </w:pPr>
    </w:p>
    <w:p w:rsidR="00031D49" w:rsidRPr="00F1223F" w:rsidRDefault="00EE1DEF" w:rsidP="00031D49">
      <w:pPr>
        <w:rPr>
          <w:rFonts w:ascii="Tahoma" w:hAnsi="Tahoma" w:cs="Tahoma"/>
          <w:b/>
          <w:sz w:val="20"/>
          <w:szCs w:val="20"/>
        </w:rPr>
      </w:pP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9321A0" wp14:editId="467DC1D4">
                <wp:simplePos x="0" y="0"/>
                <wp:positionH relativeFrom="column">
                  <wp:posOffset>4434840</wp:posOffset>
                </wp:positionH>
                <wp:positionV relativeFrom="paragraph">
                  <wp:posOffset>55245</wp:posOffset>
                </wp:positionV>
                <wp:extent cx="1571625" cy="247650"/>
                <wp:effectExtent l="9525" t="10160" r="9525" b="889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49.2pt;margin-top:4.35pt;width:123.7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1BF86" wp14:editId="499D6BE5">
                <wp:simplePos x="0" y="0"/>
                <wp:positionH relativeFrom="column">
                  <wp:posOffset>2748915</wp:posOffset>
                </wp:positionH>
                <wp:positionV relativeFrom="paragraph">
                  <wp:posOffset>55245</wp:posOffset>
                </wp:positionV>
                <wp:extent cx="1685925" cy="247650"/>
                <wp:effectExtent l="9525" t="10160" r="9525" b="889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ORIENTADOR DE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16.45pt;margin-top:4.35pt;width:132.7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ORIENTADOR DE GRUPO</w:t>
                      </w: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40FF77" wp14:editId="539558D0">
                <wp:simplePos x="0" y="0"/>
                <wp:positionH relativeFrom="column">
                  <wp:posOffset>2063115</wp:posOffset>
                </wp:positionH>
                <wp:positionV relativeFrom="paragraph">
                  <wp:posOffset>55245</wp:posOffset>
                </wp:positionV>
                <wp:extent cx="685800" cy="247650"/>
                <wp:effectExtent l="9525" t="10160" r="9525" b="889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62.45pt;margin-top:4.35pt;width:54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D0293" wp14:editId="0DD8812B">
                <wp:simplePos x="0" y="0"/>
                <wp:positionH relativeFrom="column">
                  <wp:posOffset>1424940</wp:posOffset>
                </wp:positionH>
                <wp:positionV relativeFrom="paragraph">
                  <wp:posOffset>55245</wp:posOffset>
                </wp:positionV>
                <wp:extent cx="704850" cy="247650"/>
                <wp:effectExtent l="9525" t="10160" r="9525" b="889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12.2pt;margin-top:4.35pt;width:55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3cKwIAAFc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GRUPO</w:t>
                      </w: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E01833" wp14:editId="410D449A">
                <wp:simplePos x="0" y="0"/>
                <wp:positionH relativeFrom="column">
                  <wp:posOffset>920115</wp:posOffset>
                </wp:positionH>
                <wp:positionV relativeFrom="paragraph">
                  <wp:posOffset>55245</wp:posOffset>
                </wp:positionV>
                <wp:extent cx="504825" cy="247650"/>
                <wp:effectExtent l="9525" t="10160" r="9525" b="889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72.45pt;margin-top:4.35pt;width:39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23F"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DAD40" wp14:editId="68BC39E7">
                <wp:simplePos x="0" y="0"/>
                <wp:positionH relativeFrom="column">
                  <wp:posOffset>5715</wp:posOffset>
                </wp:positionH>
                <wp:positionV relativeFrom="paragraph">
                  <wp:posOffset>55245</wp:posOffset>
                </wp:positionV>
                <wp:extent cx="914400" cy="247650"/>
                <wp:effectExtent l="9525" t="10160" r="952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28" w:rsidRPr="00031D49" w:rsidRDefault="006F4B28" w:rsidP="00031D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.45pt;margin-top:4.35pt;width:1in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">
                <v:textbox>
                  <w:txbxContent>
                    <w:p w:rsidR="006F4B28" w:rsidRPr="00031D49" w:rsidRDefault="006F4B28" w:rsidP="00031D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AULA</w:t>
                      </w:r>
                    </w:p>
                  </w:txbxContent>
                </v:textbox>
              </v:shape>
            </w:pict>
          </mc:Fallback>
        </mc:AlternateContent>
      </w:r>
    </w:p>
    <w:p w:rsidR="00031D49" w:rsidRPr="00F1223F" w:rsidRDefault="00031D49" w:rsidP="00031D49">
      <w:pPr>
        <w:rPr>
          <w:rFonts w:ascii="Tahoma" w:hAnsi="Tahoma" w:cs="Tahoma"/>
          <w:b/>
          <w:sz w:val="20"/>
          <w:szCs w:val="20"/>
        </w:rPr>
      </w:pPr>
    </w:p>
    <w:p w:rsidR="00031D49" w:rsidRPr="00B87346" w:rsidRDefault="00031D49" w:rsidP="00FB424F">
      <w:pPr>
        <w:rPr>
          <w:rFonts w:ascii="Tahoma" w:hAnsi="Tahoma" w:cs="Tahoma"/>
          <w:sz w:val="6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490"/>
        <w:gridCol w:w="1230"/>
        <w:gridCol w:w="1237"/>
        <w:gridCol w:w="1282"/>
        <w:gridCol w:w="1223"/>
        <w:gridCol w:w="1223"/>
      </w:tblGrid>
      <w:tr w:rsidR="00F1223F" w:rsidRPr="00F1223F" w:rsidTr="00F1223F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ASEO GRUPO 1</w:t>
            </w:r>
          </w:p>
        </w:tc>
      </w:tr>
      <w:tr w:rsidR="00F1223F" w:rsidRPr="00F1223F" w:rsidTr="00F1223F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F1223F" w:rsidRPr="00F1223F" w:rsidTr="00F1223F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F1223F" w:rsidRPr="00F1223F" w:rsidTr="00F1223F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F1223F" w:rsidRPr="00F1223F" w:rsidTr="00F1223F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F1223F" w:rsidRPr="00F1223F" w:rsidTr="00F1223F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F1223F" w:rsidRPr="00F1223F" w:rsidTr="00F1223F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F1223F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F1223F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</w:tbl>
    <w:p w:rsidR="00F1223F" w:rsidRPr="00B87346" w:rsidRDefault="00F1223F" w:rsidP="00FB424F">
      <w:pPr>
        <w:rPr>
          <w:rFonts w:ascii="Tahoma" w:hAnsi="Tahoma" w:cs="Tahoma"/>
          <w:sz w:val="6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490"/>
        <w:gridCol w:w="1230"/>
        <w:gridCol w:w="1237"/>
        <w:gridCol w:w="1282"/>
        <w:gridCol w:w="1223"/>
        <w:gridCol w:w="1223"/>
      </w:tblGrid>
      <w:tr w:rsidR="00F1223F" w:rsidRPr="00F1223F" w:rsidTr="004E58B1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EO GRUP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F1223F" w:rsidRPr="00F1223F" w:rsidTr="004E58B1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</w:tbl>
    <w:p w:rsidR="00F1223F" w:rsidRPr="00B87346" w:rsidRDefault="00F1223F" w:rsidP="00FB424F">
      <w:pPr>
        <w:rPr>
          <w:rFonts w:ascii="Tahoma" w:hAnsi="Tahoma" w:cs="Tahoma"/>
          <w:sz w:val="6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490"/>
        <w:gridCol w:w="1230"/>
        <w:gridCol w:w="1237"/>
        <w:gridCol w:w="1282"/>
        <w:gridCol w:w="1223"/>
        <w:gridCol w:w="1223"/>
      </w:tblGrid>
      <w:tr w:rsidR="00F1223F" w:rsidRPr="00F1223F" w:rsidTr="004E58B1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EO GRUP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F1223F" w:rsidRPr="00F1223F" w:rsidTr="004E58B1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</w:tbl>
    <w:p w:rsidR="00F1223F" w:rsidRPr="00B87346" w:rsidRDefault="00F1223F" w:rsidP="00FB424F">
      <w:pPr>
        <w:rPr>
          <w:rFonts w:ascii="Tahoma" w:hAnsi="Tahoma" w:cs="Tahoma"/>
          <w:sz w:val="6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490"/>
        <w:gridCol w:w="1230"/>
        <w:gridCol w:w="1237"/>
        <w:gridCol w:w="1282"/>
        <w:gridCol w:w="1223"/>
        <w:gridCol w:w="1223"/>
      </w:tblGrid>
      <w:tr w:rsidR="00F1223F" w:rsidRPr="00F1223F" w:rsidTr="004E58B1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EO GRUP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F1223F" w:rsidRPr="00F1223F" w:rsidTr="004E58B1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F1223F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23F" w:rsidRPr="00F1223F" w:rsidRDefault="00F1223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23F" w:rsidRPr="00F1223F" w:rsidRDefault="00F1223F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</w:tbl>
    <w:p w:rsidR="00935CAC" w:rsidRDefault="00935CAC" w:rsidP="00031D49">
      <w:pPr>
        <w:jc w:val="both"/>
        <w:rPr>
          <w:rFonts w:ascii="Tahoma" w:hAnsi="Tahoma" w:cs="Tahoma"/>
          <w:sz w:val="10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10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10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10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10"/>
          <w:szCs w:val="20"/>
        </w:rPr>
      </w:pPr>
    </w:p>
    <w:p w:rsidR="00B87346" w:rsidRPr="00B87346" w:rsidRDefault="00B87346" w:rsidP="00031D49">
      <w:pPr>
        <w:jc w:val="both"/>
        <w:rPr>
          <w:rFonts w:ascii="Tahoma" w:hAnsi="Tahoma" w:cs="Tahoma"/>
          <w:sz w:val="1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490"/>
        <w:gridCol w:w="1230"/>
        <w:gridCol w:w="1237"/>
        <w:gridCol w:w="1282"/>
        <w:gridCol w:w="1223"/>
        <w:gridCol w:w="1223"/>
      </w:tblGrid>
      <w:tr w:rsidR="00325A32" w:rsidRPr="00F1223F" w:rsidTr="004E58B1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EO GRUPO </w:t>
            </w:r>
            <w:r w:rsidR="00CF6E41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325A32" w:rsidRPr="00F1223F" w:rsidTr="004E58B1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</w:tbl>
    <w:p w:rsidR="007A51F4" w:rsidRDefault="007A51F4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Pr="0062089F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490"/>
        <w:gridCol w:w="1230"/>
        <w:gridCol w:w="1237"/>
        <w:gridCol w:w="1282"/>
        <w:gridCol w:w="1223"/>
        <w:gridCol w:w="1223"/>
      </w:tblGrid>
      <w:tr w:rsidR="00325A32" w:rsidRPr="00F1223F" w:rsidTr="004E58B1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EO GRUPO </w:t>
            </w:r>
            <w:r w:rsidR="00CF6E41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325A32" w:rsidRPr="00F1223F" w:rsidTr="004E58B1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</w:tbl>
    <w:p w:rsidR="00325A32" w:rsidRDefault="00325A32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Pr="0062089F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490"/>
        <w:gridCol w:w="1230"/>
        <w:gridCol w:w="1237"/>
        <w:gridCol w:w="1282"/>
        <w:gridCol w:w="1223"/>
        <w:gridCol w:w="1223"/>
      </w:tblGrid>
      <w:tr w:rsidR="00325A32" w:rsidRPr="00F1223F" w:rsidTr="004E58B1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EO GRUPO </w:t>
            </w:r>
            <w:r w:rsidR="00CF6E41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</w:tr>
      <w:tr w:rsidR="00325A32" w:rsidRPr="00F1223F" w:rsidTr="004E58B1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</w:tbl>
    <w:p w:rsidR="00325A32" w:rsidRDefault="00325A32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Pr="0062089F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490"/>
        <w:gridCol w:w="1230"/>
        <w:gridCol w:w="1237"/>
        <w:gridCol w:w="1282"/>
        <w:gridCol w:w="1223"/>
        <w:gridCol w:w="1223"/>
      </w:tblGrid>
      <w:tr w:rsidR="00325A32" w:rsidRPr="00F1223F" w:rsidTr="004E58B1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EO GRUPO </w:t>
            </w:r>
            <w:r w:rsidR="00CF6E41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</w:tr>
      <w:tr w:rsidR="00325A32" w:rsidRPr="00F1223F" w:rsidTr="004E58B1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325A32" w:rsidRPr="00F1223F" w:rsidTr="004E58B1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32" w:rsidRPr="00F1223F" w:rsidRDefault="00325A32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A32" w:rsidRPr="00F1223F" w:rsidRDefault="00325A32" w:rsidP="004E58B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</w:tbl>
    <w:p w:rsidR="00325A32" w:rsidRDefault="00325A32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p w:rsidR="00B87346" w:rsidRPr="0062089F" w:rsidRDefault="00B87346" w:rsidP="00031D49">
      <w:pPr>
        <w:jc w:val="both"/>
        <w:rPr>
          <w:rFonts w:ascii="Tahoma" w:hAnsi="Tahoma" w:cs="Tahoma"/>
          <w:sz w:val="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490"/>
        <w:gridCol w:w="1230"/>
        <w:gridCol w:w="1237"/>
        <w:gridCol w:w="1282"/>
        <w:gridCol w:w="1223"/>
        <w:gridCol w:w="1223"/>
      </w:tblGrid>
      <w:tr w:rsidR="00B87346" w:rsidRPr="00F1223F" w:rsidTr="006F4B28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EO GRUP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</w:tr>
      <w:tr w:rsidR="00B87346" w:rsidRPr="00F1223F" w:rsidTr="006F4B28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  <w:tr w:rsidR="00B87346" w:rsidRPr="00F1223F" w:rsidTr="006F4B28">
        <w:trPr>
          <w:trHeight w:val="3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EO GRUP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</w:p>
        </w:tc>
      </w:tr>
      <w:tr w:rsidR="00B87346" w:rsidRPr="00F1223F" w:rsidTr="006F4B28">
        <w:trPr>
          <w:trHeight w:val="375"/>
        </w:trPr>
        <w:tc>
          <w:tcPr>
            <w:tcW w:w="15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BRE DEL ESTUDIANTE</w:t>
            </w: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MIERCOLE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VIERNES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Barre salón 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Trape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Barrer Salón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</w:tr>
      <w:tr w:rsidR="00B87346" w:rsidRPr="00F1223F" w:rsidTr="006F4B28">
        <w:trPr>
          <w:trHeight w:val="33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46" w:rsidRPr="00F1223F" w:rsidRDefault="00B87346" w:rsidP="006F4B28">
            <w:pPr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 w:rsidRPr="00F1223F">
              <w:rPr>
                <w:rFonts w:ascii="Tahoma" w:hAnsi="Tahoma" w:cs="Tahoma"/>
                <w:sz w:val="18"/>
                <w:szCs w:val="20"/>
              </w:rPr>
              <w:t>Sillas y Basur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rape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7346" w:rsidRPr="00F1223F" w:rsidRDefault="00B87346" w:rsidP="006F4B28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re Salón</w:t>
            </w:r>
          </w:p>
        </w:tc>
      </w:tr>
    </w:tbl>
    <w:p w:rsidR="00325A32" w:rsidRDefault="00325A32" w:rsidP="00031D49">
      <w:pPr>
        <w:jc w:val="both"/>
        <w:rPr>
          <w:rFonts w:ascii="Tahoma" w:hAnsi="Tahoma" w:cs="Tahoma"/>
          <w:sz w:val="20"/>
          <w:szCs w:val="20"/>
        </w:rPr>
      </w:pPr>
    </w:p>
    <w:p w:rsidR="0062089F" w:rsidRDefault="0062089F" w:rsidP="00031D49">
      <w:pPr>
        <w:jc w:val="both"/>
        <w:rPr>
          <w:rFonts w:ascii="Tahoma" w:hAnsi="Tahoma" w:cs="Tahoma"/>
          <w:sz w:val="20"/>
          <w:szCs w:val="20"/>
        </w:rPr>
      </w:pPr>
    </w:p>
    <w:p w:rsidR="0062089F" w:rsidRPr="00F1223F" w:rsidRDefault="0062089F" w:rsidP="00031D49">
      <w:pPr>
        <w:jc w:val="both"/>
        <w:rPr>
          <w:rFonts w:ascii="Tahoma" w:hAnsi="Tahoma" w:cs="Tahoma"/>
          <w:sz w:val="20"/>
          <w:szCs w:val="20"/>
        </w:rPr>
      </w:pPr>
    </w:p>
    <w:p w:rsidR="00FB424F" w:rsidRPr="00F1223F" w:rsidRDefault="00031D49" w:rsidP="00325A32">
      <w:pPr>
        <w:jc w:val="both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Atentamente,</w:t>
      </w:r>
      <w:r w:rsidR="00325A32">
        <w:rPr>
          <w:rFonts w:ascii="Tahoma" w:hAnsi="Tahoma" w:cs="Tahoma"/>
          <w:sz w:val="20"/>
          <w:szCs w:val="20"/>
        </w:rPr>
        <w:tab/>
      </w:r>
      <w:r w:rsidR="00325A32">
        <w:rPr>
          <w:rFonts w:ascii="Tahoma" w:hAnsi="Tahoma" w:cs="Tahoma"/>
          <w:sz w:val="20"/>
          <w:szCs w:val="20"/>
        </w:rPr>
        <w:tab/>
      </w:r>
      <w:r w:rsidR="00325A32">
        <w:rPr>
          <w:rFonts w:ascii="Tahoma" w:hAnsi="Tahoma" w:cs="Tahoma"/>
          <w:sz w:val="20"/>
          <w:szCs w:val="20"/>
        </w:rPr>
        <w:tab/>
      </w:r>
      <w:r w:rsidR="007A51F4" w:rsidRPr="00F1223F">
        <w:rPr>
          <w:rFonts w:ascii="Tahoma" w:hAnsi="Tahoma" w:cs="Tahoma"/>
          <w:sz w:val="20"/>
          <w:szCs w:val="20"/>
        </w:rPr>
        <w:t>_______________________________________</w:t>
      </w:r>
    </w:p>
    <w:p w:rsidR="00031D49" w:rsidRPr="00F1223F" w:rsidRDefault="00031D49" w:rsidP="00031D49">
      <w:pPr>
        <w:jc w:val="center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Docente</w:t>
      </w:r>
    </w:p>
    <w:p w:rsidR="00415601" w:rsidRDefault="00415601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B87346" w:rsidRDefault="00B87346" w:rsidP="00B903E6">
      <w:pPr>
        <w:jc w:val="center"/>
        <w:rPr>
          <w:rFonts w:ascii="Tahoma" w:hAnsi="Tahoma" w:cs="Tahoma"/>
          <w:b/>
          <w:szCs w:val="20"/>
        </w:rPr>
      </w:pPr>
    </w:p>
    <w:p w:rsidR="00935CAC" w:rsidRDefault="00935CAC" w:rsidP="00B903E6">
      <w:pPr>
        <w:jc w:val="center"/>
        <w:rPr>
          <w:rFonts w:ascii="Tahoma" w:hAnsi="Tahoma" w:cs="Tahoma"/>
          <w:b/>
          <w:szCs w:val="20"/>
        </w:rPr>
      </w:pPr>
    </w:p>
    <w:p w:rsidR="006F4B28" w:rsidRDefault="006F4B28" w:rsidP="00B903E6">
      <w:pPr>
        <w:jc w:val="center"/>
        <w:rPr>
          <w:rFonts w:ascii="Tahoma" w:hAnsi="Tahoma" w:cs="Tahoma"/>
          <w:b/>
          <w:szCs w:val="20"/>
        </w:rPr>
      </w:pPr>
    </w:p>
    <w:p w:rsidR="000B235C" w:rsidRPr="00325A32" w:rsidRDefault="000B235C" w:rsidP="00B903E6">
      <w:pPr>
        <w:jc w:val="center"/>
        <w:rPr>
          <w:rFonts w:ascii="Tahoma" w:hAnsi="Tahoma" w:cs="Tahoma"/>
          <w:b/>
          <w:szCs w:val="20"/>
        </w:rPr>
      </w:pPr>
      <w:r w:rsidRPr="00325A32">
        <w:rPr>
          <w:rFonts w:ascii="Tahoma" w:hAnsi="Tahoma" w:cs="Tahoma"/>
          <w:b/>
          <w:szCs w:val="20"/>
        </w:rPr>
        <w:t xml:space="preserve">PLANILLA - RELACION ESTUDIANTES – AÑO </w:t>
      </w:r>
      <w:r w:rsidRPr="00325A32">
        <w:rPr>
          <w:rFonts w:ascii="Tahoma" w:hAnsi="Tahoma" w:cs="Tahoma"/>
          <w:b/>
          <w:szCs w:val="20"/>
          <w:u w:val="single"/>
        </w:rPr>
        <w:t>_</w:t>
      </w:r>
      <w:r w:rsidR="007A51F4" w:rsidRPr="00325A32">
        <w:rPr>
          <w:rFonts w:ascii="Tahoma" w:hAnsi="Tahoma" w:cs="Tahoma"/>
          <w:b/>
          <w:szCs w:val="20"/>
          <w:u w:val="single"/>
        </w:rPr>
        <w:t>______</w:t>
      </w:r>
      <w:r w:rsidRPr="00325A32">
        <w:rPr>
          <w:rFonts w:ascii="Tahoma" w:hAnsi="Tahoma" w:cs="Tahoma"/>
          <w:b/>
          <w:szCs w:val="20"/>
          <w:u w:val="single"/>
        </w:rPr>
        <w:t>_</w:t>
      </w:r>
    </w:p>
    <w:p w:rsidR="000B235C" w:rsidRPr="00F1223F" w:rsidRDefault="000B235C" w:rsidP="00A24CD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46"/>
        <w:gridCol w:w="1853"/>
        <w:gridCol w:w="616"/>
        <w:gridCol w:w="607"/>
        <w:gridCol w:w="1381"/>
        <w:gridCol w:w="1278"/>
        <w:gridCol w:w="1278"/>
      </w:tblGrid>
      <w:tr w:rsidR="000B235C" w:rsidRPr="00F1223F" w:rsidTr="00325A32">
        <w:tc>
          <w:tcPr>
            <w:tcW w:w="257" w:type="pct"/>
          </w:tcPr>
          <w:p w:rsidR="000B235C" w:rsidRPr="00F1223F" w:rsidRDefault="000B235C" w:rsidP="00964029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N.</w:t>
            </w:r>
          </w:p>
        </w:tc>
        <w:tc>
          <w:tcPr>
            <w:tcW w:w="946" w:type="pct"/>
          </w:tcPr>
          <w:p w:rsidR="000B235C" w:rsidRPr="00F1223F" w:rsidRDefault="000B235C" w:rsidP="00964029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APELLIDOS</w:t>
            </w:r>
          </w:p>
        </w:tc>
        <w:tc>
          <w:tcPr>
            <w:tcW w:w="1115" w:type="pct"/>
          </w:tcPr>
          <w:p w:rsidR="000B235C" w:rsidRPr="00F1223F" w:rsidRDefault="000B235C" w:rsidP="00964029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NOMBRES</w:t>
            </w:r>
          </w:p>
        </w:tc>
        <w:tc>
          <w:tcPr>
            <w:tcW w:w="320" w:type="pct"/>
          </w:tcPr>
          <w:p w:rsidR="000B235C" w:rsidRPr="00F1223F" w:rsidRDefault="000B235C" w:rsidP="00964029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ING</w:t>
            </w:r>
          </w:p>
        </w:tc>
        <w:tc>
          <w:tcPr>
            <w:tcW w:w="315" w:type="pct"/>
          </w:tcPr>
          <w:p w:rsidR="000B235C" w:rsidRPr="00F1223F" w:rsidRDefault="000B235C" w:rsidP="00964029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RET</w:t>
            </w:r>
          </w:p>
        </w:tc>
        <w:tc>
          <w:tcPr>
            <w:tcW w:w="718" w:type="pct"/>
          </w:tcPr>
          <w:p w:rsidR="000B235C" w:rsidRPr="00F1223F" w:rsidRDefault="000B235C" w:rsidP="00964029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  <w:p w:rsidR="000B235C" w:rsidRPr="00F1223F" w:rsidRDefault="000B235C" w:rsidP="00964029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DD/MM/AA</w:t>
            </w:r>
          </w:p>
        </w:tc>
        <w:tc>
          <w:tcPr>
            <w:tcW w:w="664" w:type="pct"/>
          </w:tcPr>
          <w:p w:rsidR="000B235C" w:rsidRPr="00F1223F" w:rsidRDefault="000B235C" w:rsidP="00964029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TELEFONO</w:t>
            </w:r>
          </w:p>
        </w:tc>
        <w:tc>
          <w:tcPr>
            <w:tcW w:w="664" w:type="pct"/>
          </w:tcPr>
          <w:p w:rsidR="000B235C" w:rsidRPr="00F1223F" w:rsidRDefault="000B235C" w:rsidP="00964029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TELÉFONO</w:t>
            </w:r>
          </w:p>
        </w:tc>
      </w:tr>
      <w:tr w:rsidR="00061010" w:rsidRPr="00F1223F" w:rsidTr="00325A32">
        <w:tc>
          <w:tcPr>
            <w:tcW w:w="257" w:type="pct"/>
          </w:tcPr>
          <w:p w:rsidR="00061010" w:rsidRPr="00F1223F" w:rsidRDefault="00061010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46" w:type="pct"/>
            <w:vAlign w:val="bottom"/>
          </w:tcPr>
          <w:p w:rsidR="00061010" w:rsidRPr="00F1223F" w:rsidRDefault="000610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061010" w:rsidRPr="00F1223F" w:rsidRDefault="00061010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061010" w:rsidRPr="00F1223F" w:rsidRDefault="00061010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061010" w:rsidRPr="00F1223F" w:rsidRDefault="00061010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061010" w:rsidRPr="00F1223F" w:rsidRDefault="00061010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061010" w:rsidRPr="00F1223F" w:rsidRDefault="00061010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061010" w:rsidRPr="00F1223F" w:rsidRDefault="00061010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2B4" w:rsidRPr="00F1223F" w:rsidTr="00325A32">
        <w:tc>
          <w:tcPr>
            <w:tcW w:w="257" w:type="pct"/>
          </w:tcPr>
          <w:p w:rsidR="00F742B4" w:rsidRPr="00F1223F" w:rsidRDefault="00F742B4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46" w:type="pct"/>
            <w:vAlign w:val="bottom"/>
          </w:tcPr>
          <w:p w:rsidR="00F742B4" w:rsidRPr="00F1223F" w:rsidRDefault="00F742B4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F742B4" w:rsidRPr="00F1223F" w:rsidRDefault="00F742B4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F742B4" w:rsidRPr="00F1223F" w:rsidRDefault="00F742B4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F742B4" w:rsidRPr="00F1223F" w:rsidRDefault="00F742B4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F742B4" w:rsidRPr="00F1223F" w:rsidRDefault="00F742B4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F742B4" w:rsidRPr="00F1223F" w:rsidRDefault="00F742B4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F742B4" w:rsidRPr="00F1223F" w:rsidRDefault="00F742B4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2E02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2E02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1223F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2E02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0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BE078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E039CB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E039CB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4</w:t>
            </w:r>
            <w:r w:rsidR="008400D9" w:rsidRPr="00F1223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E039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</w:t>
            </w:r>
            <w:r w:rsidR="00E039CB" w:rsidRPr="00F1223F">
              <w:rPr>
                <w:rFonts w:ascii="Tahoma" w:hAnsi="Tahoma" w:cs="Tahoma"/>
                <w:sz w:val="20"/>
                <w:szCs w:val="20"/>
              </w:rPr>
              <w:t>5</w:t>
            </w:r>
            <w:r w:rsidRPr="00F1223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E039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</w:t>
            </w:r>
            <w:r w:rsidR="00E039CB" w:rsidRPr="00F1223F">
              <w:rPr>
                <w:rFonts w:ascii="Tahoma" w:hAnsi="Tahoma" w:cs="Tahoma"/>
                <w:sz w:val="20"/>
                <w:szCs w:val="20"/>
              </w:rPr>
              <w:t>6</w:t>
            </w:r>
            <w:r w:rsidRPr="00F1223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9CB" w:rsidRPr="00F1223F" w:rsidTr="00325A32">
        <w:tc>
          <w:tcPr>
            <w:tcW w:w="257" w:type="pct"/>
          </w:tcPr>
          <w:p w:rsidR="00E039CB" w:rsidRPr="00F1223F" w:rsidRDefault="00E039CB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946" w:type="pct"/>
            <w:vAlign w:val="bottom"/>
          </w:tcPr>
          <w:p w:rsidR="00E039CB" w:rsidRPr="00F1223F" w:rsidRDefault="00E039CB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E039CB" w:rsidRPr="00F1223F" w:rsidRDefault="00E039CB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E039CB" w:rsidRPr="00F1223F" w:rsidRDefault="00E039CB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E039CB" w:rsidRPr="00F1223F" w:rsidRDefault="00E039CB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E039CB" w:rsidRPr="00F1223F" w:rsidRDefault="00E039CB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E039CB" w:rsidRPr="00F1223F" w:rsidRDefault="00E039CB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E039CB" w:rsidRPr="00F1223F" w:rsidRDefault="00E039CB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29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30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31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8400D9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223F"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FC0B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FC0B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FC0B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0610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</w:t>
            </w:r>
          </w:p>
        </w:tc>
        <w:tc>
          <w:tcPr>
            <w:tcW w:w="946" w:type="pct"/>
            <w:vAlign w:val="bottom"/>
          </w:tcPr>
          <w:p w:rsidR="008400D9" w:rsidRPr="00F1223F" w:rsidRDefault="008400D9" w:rsidP="000610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0D9" w:rsidRPr="00F1223F" w:rsidTr="00325A32">
        <w:tc>
          <w:tcPr>
            <w:tcW w:w="257" w:type="pct"/>
          </w:tcPr>
          <w:p w:rsidR="008400D9" w:rsidRPr="00F1223F" w:rsidRDefault="00325A32" w:rsidP="006859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.</w:t>
            </w:r>
          </w:p>
        </w:tc>
        <w:tc>
          <w:tcPr>
            <w:tcW w:w="946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4" w:type="pct"/>
          </w:tcPr>
          <w:p w:rsidR="008400D9" w:rsidRPr="00F1223F" w:rsidRDefault="008400D9" w:rsidP="009640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235C" w:rsidRDefault="000B235C" w:rsidP="000B235C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0B235C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0B235C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0B235C">
      <w:pPr>
        <w:jc w:val="both"/>
        <w:rPr>
          <w:rFonts w:ascii="Tahoma" w:hAnsi="Tahoma" w:cs="Tahoma"/>
          <w:sz w:val="20"/>
          <w:szCs w:val="20"/>
        </w:rPr>
      </w:pPr>
    </w:p>
    <w:p w:rsidR="00B87346" w:rsidRDefault="00B87346" w:rsidP="000B235C">
      <w:pPr>
        <w:jc w:val="both"/>
        <w:rPr>
          <w:rFonts w:ascii="Tahoma" w:hAnsi="Tahoma" w:cs="Tahoma"/>
          <w:sz w:val="20"/>
          <w:szCs w:val="20"/>
        </w:rPr>
      </w:pPr>
    </w:p>
    <w:p w:rsidR="00B87346" w:rsidRPr="00F1223F" w:rsidRDefault="00B87346" w:rsidP="000B235C">
      <w:pPr>
        <w:jc w:val="both"/>
        <w:rPr>
          <w:rFonts w:ascii="Tahoma" w:hAnsi="Tahoma" w:cs="Tahoma"/>
          <w:sz w:val="20"/>
          <w:szCs w:val="20"/>
        </w:rPr>
      </w:pPr>
    </w:p>
    <w:p w:rsidR="00325A32" w:rsidRDefault="00325A32" w:rsidP="00B903E6">
      <w:pPr>
        <w:jc w:val="center"/>
        <w:rPr>
          <w:rFonts w:ascii="Tahoma" w:hAnsi="Tahoma" w:cs="Tahoma"/>
          <w:sz w:val="20"/>
          <w:szCs w:val="20"/>
        </w:rPr>
      </w:pPr>
    </w:p>
    <w:p w:rsidR="006F4B28" w:rsidRDefault="006F4B28" w:rsidP="00B903E6">
      <w:pPr>
        <w:jc w:val="center"/>
        <w:rPr>
          <w:rFonts w:ascii="Tahoma" w:hAnsi="Tahoma" w:cs="Tahoma"/>
          <w:b/>
          <w:szCs w:val="20"/>
        </w:rPr>
      </w:pPr>
    </w:p>
    <w:p w:rsidR="00325A32" w:rsidRDefault="00325A32" w:rsidP="00B903E6">
      <w:pPr>
        <w:jc w:val="center"/>
        <w:rPr>
          <w:rFonts w:ascii="Tahoma" w:hAnsi="Tahoma" w:cs="Tahoma"/>
          <w:b/>
          <w:szCs w:val="20"/>
        </w:rPr>
      </w:pPr>
      <w:r w:rsidRPr="00325A32">
        <w:rPr>
          <w:rFonts w:ascii="Tahoma" w:hAnsi="Tahoma" w:cs="Tahoma"/>
          <w:b/>
          <w:szCs w:val="20"/>
        </w:rPr>
        <w:t>OBSERVACIONES GENERALES</w:t>
      </w:r>
    </w:p>
    <w:p w:rsidR="00325A32" w:rsidRDefault="00325A32" w:rsidP="00B903E6">
      <w:pPr>
        <w:jc w:val="center"/>
        <w:rPr>
          <w:rFonts w:ascii="Tahoma" w:hAnsi="Tahoma" w:cs="Tahoma"/>
          <w:b/>
          <w:szCs w:val="20"/>
        </w:rPr>
      </w:pPr>
    </w:p>
    <w:p w:rsidR="00325A32" w:rsidRDefault="00325A32" w:rsidP="00325A32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_____________________________</w:t>
      </w:r>
      <w:r w:rsidR="00B87346">
        <w:rPr>
          <w:rFonts w:ascii="Tahoma" w:hAnsi="Tahoma" w:cs="Tahoma"/>
          <w:b/>
          <w:szCs w:val="20"/>
        </w:rPr>
        <w:t>____________________________</w:t>
      </w:r>
    </w:p>
    <w:p w:rsidR="00325A32" w:rsidRPr="00325A32" w:rsidRDefault="00325A32" w:rsidP="00325A32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_____________________________</w:t>
      </w:r>
      <w:r w:rsidR="00B87346">
        <w:rPr>
          <w:rFonts w:ascii="Tahoma" w:hAnsi="Tahoma" w:cs="Tahoma"/>
          <w:b/>
          <w:szCs w:val="20"/>
        </w:rPr>
        <w:t>____________________________</w:t>
      </w:r>
    </w:p>
    <w:p w:rsidR="00325A32" w:rsidRPr="00325A32" w:rsidRDefault="00B87346" w:rsidP="00325A32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______</w:t>
      </w:r>
      <w:r w:rsidR="00325A32">
        <w:rPr>
          <w:rFonts w:ascii="Tahoma" w:hAnsi="Tahoma" w:cs="Tahoma"/>
          <w:b/>
          <w:szCs w:val="20"/>
        </w:rPr>
        <w:t>_____________________</w:t>
      </w:r>
      <w:r>
        <w:rPr>
          <w:rFonts w:ascii="Tahoma" w:hAnsi="Tahoma" w:cs="Tahoma"/>
          <w:b/>
          <w:szCs w:val="20"/>
        </w:rPr>
        <w:t>______________________________</w:t>
      </w:r>
    </w:p>
    <w:p w:rsidR="00325A32" w:rsidRPr="00325A32" w:rsidRDefault="00325A32" w:rsidP="00325A32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_____________________________</w:t>
      </w:r>
      <w:r w:rsidR="00B87346">
        <w:rPr>
          <w:rFonts w:ascii="Tahoma" w:hAnsi="Tahoma" w:cs="Tahoma"/>
          <w:b/>
          <w:szCs w:val="20"/>
        </w:rPr>
        <w:t>____________________________</w:t>
      </w:r>
    </w:p>
    <w:p w:rsidR="00325A32" w:rsidRDefault="00325A32" w:rsidP="00B87346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_________________________________________________________</w:t>
      </w:r>
    </w:p>
    <w:p w:rsidR="00325A32" w:rsidRDefault="00325A32" w:rsidP="00325A32">
      <w:pPr>
        <w:jc w:val="center"/>
        <w:rPr>
          <w:rFonts w:ascii="Tahoma" w:hAnsi="Tahoma" w:cs="Tahoma"/>
          <w:b/>
          <w:szCs w:val="20"/>
        </w:rPr>
      </w:pPr>
    </w:p>
    <w:p w:rsidR="00325A32" w:rsidRDefault="00325A32" w:rsidP="00325A32">
      <w:pPr>
        <w:jc w:val="center"/>
        <w:rPr>
          <w:rFonts w:ascii="Tahoma" w:hAnsi="Tahoma" w:cs="Tahoma"/>
          <w:b/>
          <w:szCs w:val="20"/>
        </w:rPr>
      </w:pPr>
    </w:p>
    <w:p w:rsidR="004E58B1" w:rsidRDefault="004E58B1" w:rsidP="00CF6E41">
      <w:pPr>
        <w:rPr>
          <w:rFonts w:ascii="Tahoma" w:hAnsi="Tahoma" w:cs="Tahoma"/>
          <w:b/>
          <w:szCs w:val="20"/>
        </w:rPr>
      </w:pPr>
    </w:p>
    <w:p w:rsidR="00325A32" w:rsidRPr="00F1223F" w:rsidRDefault="00325A32" w:rsidP="00325A3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</w:t>
      </w:r>
    </w:p>
    <w:p w:rsidR="00325A32" w:rsidRPr="00F1223F" w:rsidRDefault="00325A32" w:rsidP="00325A32">
      <w:pPr>
        <w:jc w:val="center"/>
        <w:rPr>
          <w:rFonts w:ascii="Tahoma" w:hAnsi="Tahoma" w:cs="Tahoma"/>
          <w:sz w:val="20"/>
          <w:szCs w:val="20"/>
        </w:rPr>
      </w:pPr>
      <w:r w:rsidRPr="00F1223F">
        <w:rPr>
          <w:rFonts w:ascii="Tahoma" w:hAnsi="Tahoma" w:cs="Tahoma"/>
          <w:sz w:val="20"/>
          <w:szCs w:val="20"/>
        </w:rPr>
        <w:t>ORIENTADOR DE GRUPO</w:t>
      </w:r>
    </w:p>
    <w:p w:rsidR="00325A32" w:rsidRDefault="00325A32" w:rsidP="00325A32">
      <w:pPr>
        <w:jc w:val="both"/>
        <w:rPr>
          <w:rFonts w:ascii="Tahoma" w:hAnsi="Tahoma" w:cs="Tahoma"/>
          <w:b/>
          <w:szCs w:val="20"/>
        </w:rPr>
      </w:pPr>
    </w:p>
    <w:p w:rsidR="004E58B1" w:rsidRDefault="004E58B1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62089F" w:rsidRDefault="0062089F" w:rsidP="00325A32">
      <w:pPr>
        <w:jc w:val="both"/>
        <w:rPr>
          <w:rFonts w:ascii="Tahoma" w:hAnsi="Tahoma" w:cs="Tahoma"/>
          <w:b/>
          <w:szCs w:val="20"/>
        </w:rPr>
      </w:pPr>
    </w:p>
    <w:p w:rsidR="004E58B1" w:rsidRDefault="004E58B1" w:rsidP="004E58B1">
      <w:pPr>
        <w:jc w:val="both"/>
        <w:rPr>
          <w:rFonts w:ascii="Verdana Ref" w:hAnsi="Verdana Ref"/>
          <w:sz w:val="20"/>
          <w:szCs w:val="20"/>
        </w:rPr>
      </w:pPr>
    </w:p>
    <w:p w:rsidR="00935CAC" w:rsidRDefault="00935CAC" w:rsidP="004E58B1">
      <w:pPr>
        <w:jc w:val="both"/>
        <w:rPr>
          <w:rFonts w:ascii="Verdana Ref" w:hAnsi="Verdana Ref"/>
          <w:sz w:val="20"/>
          <w:szCs w:val="20"/>
        </w:rPr>
      </w:pPr>
    </w:p>
    <w:p w:rsidR="00415601" w:rsidRDefault="00415601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B87346" w:rsidRDefault="00B87346" w:rsidP="004E58B1">
      <w:pPr>
        <w:jc w:val="both"/>
        <w:rPr>
          <w:rFonts w:ascii="Verdana Ref" w:hAnsi="Verdana Ref"/>
          <w:sz w:val="20"/>
          <w:szCs w:val="20"/>
        </w:rPr>
      </w:pPr>
    </w:p>
    <w:p w:rsidR="006F4B28" w:rsidRDefault="006F4B28" w:rsidP="004E58B1">
      <w:pPr>
        <w:jc w:val="both"/>
        <w:rPr>
          <w:rFonts w:ascii="Verdana Ref" w:hAnsi="Verdana Ref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748"/>
        <w:gridCol w:w="3441"/>
        <w:gridCol w:w="1347"/>
        <w:gridCol w:w="1411"/>
        <w:gridCol w:w="1010"/>
      </w:tblGrid>
      <w:tr w:rsidR="004E58B1" w:rsidRPr="004E58B1" w:rsidTr="004E58B1">
        <w:trPr>
          <w:jc w:val="center"/>
        </w:trPr>
        <w:tc>
          <w:tcPr>
            <w:tcW w:w="606" w:type="pct"/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58B1">
              <w:rPr>
                <w:rFonts w:ascii="Tahoma" w:hAnsi="Tahoma" w:cs="Tahoma"/>
                <w:b/>
                <w:sz w:val="20"/>
                <w:szCs w:val="20"/>
              </w:rPr>
              <w:t>SEDE</w:t>
            </w:r>
          </w:p>
        </w:tc>
        <w:tc>
          <w:tcPr>
            <w:tcW w:w="413" w:type="pct"/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0" w:type="pct"/>
            <w:shd w:val="clear" w:color="auto" w:fill="auto"/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E58B1">
              <w:rPr>
                <w:rFonts w:ascii="Tahoma" w:hAnsi="Tahoma" w:cs="Tahoma"/>
                <w:b/>
                <w:sz w:val="20"/>
                <w:szCs w:val="20"/>
              </w:rPr>
              <w:t>INVENTARIO  DEL AULA N.</w:t>
            </w:r>
          </w:p>
        </w:tc>
        <w:tc>
          <w:tcPr>
            <w:tcW w:w="744" w:type="pct"/>
            <w:shd w:val="clear" w:color="auto" w:fill="auto"/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58B1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558" w:type="pct"/>
            <w:shd w:val="clear" w:color="auto" w:fill="auto"/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58B1" w:rsidRPr="004E58B1" w:rsidRDefault="004E58B1" w:rsidP="004E58B1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E58B1" w:rsidRPr="004E58B1" w:rsidRDefault="004E58B1" w:rsidP="004E58B1">
      <w:pPr>
        <w:rPr>
          <w:rFonts w:ascii="Tahoma" w:hAnsi="Tahoma" w:cs="Tahoma"/>
          <w:sz w:val="20"/>
          <w:szCs w:val="20"/>
          <w:u w:val="single"/>
        </w:rPr>
      </w:pPr>
      <w:r w:rsidRPr="004E58B1">
        <w:rPr>
          <w:rFonts w:ascii="Tahoma" w:hAnsi="Tahoma" w:cs="Tahoma"/>
          <w:sz w:val="20"/>
          <w:szCs w:val="20"/>
        </w:rPr>
        <w:t xml:space="preserve">Jornada  </w:t>
      </w:r>
      <w:r w:rsidRPr="004E58B1">
        <w:rPr>
          <w:rFonts w:ascii="Tahoma" w:hAnsi="Tahoma" w:cs="Tahoma"/>
          <w:sz w:val="20"/>
          <w:szCs w:val="20"/>
          <w:u w:val="single"/>
        </w:rPr>
        <w:t xml:space="preserve">AM </w:t>
      </w:r>
      <w:r w:rsidRPr="004E58B1">
        <w:rPr>
          <w:rFonts w:ascii="Tahoma" w:hAnsi="Tahoma" w:cs="Tahoma"/>
          <w:sz w:val="20"/>
          <w:szCs w:val="20"/>
        </w:rPr>
        <w:t xml:space="preserve"> Docente </w:t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</w:rPr>
        <w:t xml:space="preserve"> Grupo </w:t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</w:rPr>
        <w:t xml:space="preserve">   N. </w:t>
      </w:r>
      <w:proofErr w:type="spellStart"/>
      <w:r w:rsidRPr="004E58B1">
        <w:rPr>
          <w:rFonts w:ascii="Tahoma" w:hAnsi="Tahoma" w:cs="Tahoma"/>
          <w:sz w:val="20"/>
          <w:szCs w:val="20"/>
        </w:rPr>
        <w:t>Est</w:t>
      </w:r>
      <w:proofErr w:type="spellEnd"/>
      <w:r w:rsidRPr="004E58B1">
        <w:rPr>
          <w:rFonts w:ascii="Tahoma" w:hAnsi="Tahoma" w:cs="Tahoma"/>
          <w:sz w:val="20"/>
          <w:szCs w:val="20"/>
        </w:rPr>
        <w:t xml:space="preserve"> </w:t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</w:p>
    <w:p w:rsidR="0062089F" w:rsidRDefault="0062089F" w:rsidP="004E58B1">
      <w:pPr>
        <w:rPr>
          <w:rFonts w:ascii="Tahoma" w:hAnsi="Tahoma" w:cs="Tahoma"/>
          <w:sz w:val="20"/>
          <w:szCs w:val="20"/>
        </w:rPr>
      </w:pPr>
    </w:p>
    <w:p w:rsidR="004E58B1" w:rsidRPr="004E58B1" w:rsidRDefault="004E58B1" w:rsidP="004E58B1">
      <w:pPr>
        <w:rPr>
          <w:rFonts w:ascii="Tahoma" w:hAnsi="Tahoma" w:cs="Tahoma"/>
          <w:sz w:val="20"/>
          <w:szCs w:val="20"/>
          <w:u w:val="single"/>
        </w:rPr>
      </w:pPr>
      <w:r w:rsidRPr="004E58B1">
        <w:rPr>
          <w:rFonts w:ascii="Tahoma" w:hAnsi="Tahoma" w:cs="Tahoma"/>
          <w:sz w:val="20"/>
          <w:szCs w:val="20"/>
        </w:rPr>
        <w:t xml:space="preserve">Jornada  </w:t>
      </w:r>
      <w:r w:rsidRPr="004E58B1">
        <w:rPr>
          <w:rFonts w:ascii="Tahoma" w:hAnsi="Tahoma" w:cs="Tahoma"/>
          <w:sz w:val="20"/>
          <w:szCs w:val="20"/>
          <w:u w:val="single"/>
        </w:rPr>
        <w:t xml:space="preserve">PM </w:t>
      </w:r>
      <w:r w:rsidRPr="004E58B1">
        <w:rPr>
          <w:rFonts w:ascii="Tahoma" w:hAnsi="Tahoma" w:cs="Tahoma"/>
          <w:sz w:val="20"/>
          <w:szCs w:val="20"/>
        </w:rPr>
        <w:t xml:space="preserve"> Docente </w:t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</w:rPr>
        <w:t xml:space="preserve"> Grupo </w:t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</w:rPr>
        <w:t xml:space="preserve">   N. </w:t>
      </w:r>
      <w:proofErr w:type="spellStart"/>
      <w:r w:rsidRPr="004E58B1">
        <w:rPr>
          <w:rFonts w:ascii="Tahoma" w:hAnsi="Tahoma" w:cs="Tahoma"/>
          <w:sz w:val="20"/>
          <w:szCs w:val="20"/>
        </w:rPr>
        <w:t>Est</w:t>
      </w:r>
      <w:proofErr w:type="spellEnd"/>
      <w:r w:rsidRPr="004E58B1">
        <w:rPr>
          <w:rFonts w:ascii="Tahoma" w:hAnsi="Tahoma" w:cs="Tahoma"/>
          <w:sz w:val="20"/>
          <w:szCs w:val="20"/>
        </w:rPr>
        <w:t xml:space="preserve"> </w:t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</w:p>
    <w:p w:rsidR="0062089F" w:rsidRDefault="0062089F" w:rsidP="004E58B1">
      <w:pPr>
        <w:rPr>
          <w:rFonts w:ascii="Tahoma" w:hAnsi="Tahoma" w:cs="Tahoma"/>
          <w:sz w:val="20"/>
          <w:szCs w:val="20"/>
        </w:rPr>
      </w:pPr>
    </w:p>
    <w:p w:rsidR="004E58B1" w:rsidRPr="004E58B1" w:rsidRDefault="004E58B1" w:rsidP="004E58B1">
      <w:pPr>
        <w:rPr>
          <w:rFonts w:ascii="Tahoma" w:hAnsi="Tahoma" w:cs="Tahoma"/>
          <w:sz w:val="20"/>
          <w:szCs w:val="20"/>
          <w:u w:val="single"/>
        </w:rPr>
      </w:pPr>
      <w:r w:rsidRPr="004E58B1">
        <w:rPr>
          <w:rFonts w:ascii="Tahoma" w:hAnsi="Tahoma" w:cs="Tahoma"/>
          <w:sz w:val="20"/>
          <w:szCs w:val="20"/>
        </w:rPr>
        <w:t xml:space="preserve">Jornada  </w:t>
      </w:r>
      <w:r w:rsidRPr="004E58B1">
        <w:rPr>
          <w:rFonts w:ascii="Tahoma" w:hAnsi="Tahoma" w:cs="Tahoma"/>
          <w:sz w:val="20"/>
          <w:szCs w:val="20"/>
          <w:u w:val="single"/>
        </w:rPr>
        <w:t xml:space="preserve">NOCT </w:t>
      </w:r>
      <w:r w:rsidRPr="004E58B1">
        <w:rPr>
          <w:rFonts w:ascii="Tahoma" w:hAnsi="Tahoma" w:cs="Tahoma"/>
          <w:sz w:val="20"/>
          <w:szCs w:val="20"/>
        </w:rPr>
        <w:t xml:space="preserve"> Docente </w:t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="006208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</w:rPr>
        <w:t xml:space="preserve"> Grupo </w:t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</w:rPr>
        <w:t xml:space="preserve">   N. </w:t>
      </w:r>
      <w:proofErr w:type="spellStart"/>
      <w:r w:rsidRPr="004E58B1">
        <w:rPr>
          <w:rFonts w:ascii="Tahoma" w:hAnsi="Tahoma" w:cs="Tahoma"/>
          <w:sz w:val="20"/>
          <w:szCs w:val="20"/>
        </w:rPr>
        <w:t>Est</w:t>
      </w:r>
      <w:proofErr w:type="spellEnd"/>
      <w:r w:rsidRPr="004E58B1">
        <w:rPr>
          <w:rFonts w:ascii="Tahoma" w:hAnsi="Tahoma" w:cs="Tahoma"/>
          <w:sz w:val="20"/>
          <w:szCs w:val="20"/>
        </w:rPr>
        <w:t xml:space="preserve">   </w:t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</w:p>
    <w:p w:rsidR="004E58B1" w:rsidRPr="004E58B1" w:rsidRDefault="004E58B1" w:rsidP="004E58B1">
      <w:pPr>
        <w:rPr>
          <w:rFonts w:ascii="Tahoma" w:hAnsi="Tahoma" w:cs="Tahoma"/>
          <w:sz w:val="20"/>
          <w:szCs w:val="20"/>
        </w:rPr>
      </w:pPr>
    </w:p>
    <w:p w:rsidR="004E58B1" w:rsidRPr="004E58B1" w:rsidRDefault="004E58B1" w:rsidP="004E58B1">
      <w:pPr>
        <w:rPr>
          <w:rFonts w:ascii="Tahoma" w:hAnsi="Tahoma" w:cs="Tahoma"/>
          <w:sz w:val="20"/>
          <w:szCs w:val="20"/>
          <w:u w:val="single"/>
        </w:rPr>
      </w:pPr>
      <w:r w:rsidRPr="004E58B1">
        <w:rPr>
          <w:rFonts w:ascii="Tahoma" w:hAnsi="Tahoma" w:cs="Tahoma"/>
          <w:sz w:val="20"/>
          <w:szCs w:val="20"/>
        </w:rPr>
        <w:t xml:space="preserve">Fecha estado inicial </w:t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</w:rPr>
        <w:t xml:space="preserve"> Fecha estado final </w:t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4E58B1">
        <w:rPr>
          <w:rFonts w:ascii="Tahoma" w:hAnsi="Tahoma" w:cs="Tahoma"/>
          <w:sz w:val="20"/>
          <w:szCs w:val="20"/>
          <w:bdr w:val="single" w:sz="4" w:space="0" w:color="auto"/>
        </w:rPr>
        <w:tab/>
      </w:r>
    </w:p>
    <w:p w:rsidR="004E58B1" w:rsidRPr="004E58B1" w:rsidRDefault="004E58B1" w:rsidP="004E58B1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320"/>
        <w:gridCol w:w="422"/>
        <w:gridCol w:w="308"/>
        <w:gridCol w:w="315"/>
        <w:gridCol w:w="340"/>
        <w:gridCol w:w="643"/>
        <w:gridCol w:w="643"/>
        <w:gridCol w:w="657"/>
        <w:gridCol w:w="308"/>
        <w:gridCol w:w="315"/>
        <w:gridCol w:w="340"/>
        <w:gridCol w:w="643"/>
        <w:gridCol w:w="643"/>
        <w:gridCol w:w="654"/>
      </w:tblGrid>
      <w:tr w:rsidR="004E58B1" w:rsidRPr="004E58B1" w:rsidTr="004E58B1">
        <w:trPr>
          <w:trHeight w:val="678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E58B1" w:rsidRPr="004E58B1" w:rsidRDefault="004E58B1" w:rsidP="004E58B1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Cantidad</w:t>
            </w:r>
          </w:p>
        </w:tc>
        <w:tc>
          <w:tcPr>
            <w:tcW w:w="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Estado Inicial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Firma Doc. AM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Firma Doc. PM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Firma Doc. NOCT</w:t>
            </w:r>
          </w:p>
        </w:tc>
        <w:tc>
          <w:tcPr>
            <w:tcW w:w="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Estado Final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Firma Doc. AM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Firma Doc. PM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Firma Doc. NOCT</w:t>
            </w:r>
          </w:p>
        </w:tc>
      </w:tr>
      <w:tr w:rsidR="004E58B1" w:rsidRPr="004E58B1" w:rsidTr="004E58B1">
        <w:trPr>
          <w:trHeight w:val="299"/>
        </w:trPr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Escritorio docente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sz w:val="14"/>
                <w:szCs w:val="18"/>
              </w:rPr>
            </w:pPr>
            <w:r w:rsidRPr="00D0369F">
              <w:rPr>
                <w:sz w:val="14"/>
                <w:szCs w:val="18"/>
              </w:rPr>
              <w:t>ENERO</w:t>
            </w: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Default="004E58B1" w:rsidP="004E58B1">
            <w:pPr>
              <w:rPr>
                <w:sz w:val="14"/>
                <w:szCs w:val="18"/>
              </w:rPr>
            </w:pPr>
          </w:p>
          <w:p w:rsidR="00D0369F" w:rsidRDefault="00D0369F" w:rsidP="004E58B1">
            <w:pPr>
              <w:rPr>
                <w:sz w:val="14"/>
                <w:szCs w:val="18"/>
              </w:rPr>
            </w:pPr>
          </w:p>
          <w:p w:rsidR="00D0369F" w:rsidRDefault="00D0369F" w:rsidP="004E58B1">
            <w:pPr>
              <w:rPr>
                <w:sz w:val="14"/>
                <w:szCs w:val="18"/>
              </w:rPr>
            </w:pPr>
          </w:p>
          <w:p w:rsidR="00D0369F" w:rsidRDefault="00D0369F" w:rsidP="004E58B1">
            <w:pPr>
              <w:rPr>
                <w:sz w:val="14"/>
                <w:szCs w:val="18"/>
              </w:rPr>
            </w:pPr>
          </w:p>
          <w:p w:rsidR="00D0369F" w:rsidRPr="00D0369F" w:rsidRDefault="00D0369F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Default="004E58B1" w:rsidP="004E58B1">
            <w:pPr>
              <w:rPr>
                <w:sz w:val="14"/>
                <w:szCs w:val="18"/>
              </w:rPr>
            </w:pPr>
          </w:p>
          <w:p w:rsidR="0062089F" w:rsidRDefault="0062089F" w:rsidP="004E58B1">
            <w:pPr>
              <w:rPr>
                <w:sz w:val="14"/>
                <w:szCs w:val="18"/>
              </w:rPr>
            </w:pPr>
          </w:p>
          <w:p w:rsidR="0062089F" w:rsidRDefault="0062089F" w:rsidP="004E58B1">
            <w:pPr>
              <w:rPr>
                <w:sz w:val="14"/>
                <w:szCs w:val="18"/>
              </w:rPr>
            </w:pPr>
          </w:p>
          <w:p w:rsidR="0062089F" w:rsidRPr="00D0369F" w:rsidRDefault="0062089F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  <w:r w:rsidRPr="00D0369F">
              <w:rPr>
                <w:sz w:val="14"/>
                <w:szCs w:val="18"/>
              </w:rPr>
              <w:t>NOVIEMBRE</w:t>
            </w: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sz w:val="14"/>
                <w:szCs w:val="18"/>
              </w:rPr>
            </w:pPr>
            <w:r w:rsidRPr="00D0369F">
              <w:rPr>
                <w:sz w:val="14"/>
                <w:szCs w:val="18"/>
              </w:rPr>
              <w:t>ENERO</w:t>
            </w: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Default="004E58B1" w:rsidP="004E58B1">
            <w:pPr>
              <w:rPr>
                <w:sz w:val="14"/>
                <w:szCs w:val="18"/>
              </w:rPr>
            </w:pPr>
          </w:p>
          <w:p w:rsidR="00D0369F" w:rsidRDefault="00D0369F" w:rsidP="004E58B1">
            <w:pPr>
              <w:rPr>
                <w:sz w:val="14"/>
                <w:szCs w:val="18"/>
              </w:rPr>
            </w:pPr>
          </w:p>
          <w:p w:rsidR="00D0369F" w:rsidRDefault="00D0369F" w:rsidP="004E58B1">
            <w:pPr>
              <w:rPr>
                <w:sz w:val="14"/>
                <w:szCs w:val="18"/>
              </w:rPr>
            </w:pPr>
          </w:p>
          <w:p w:rsidR="00D0369F" w:rsidRDefault="00D0369F" w:rsidP="004E58B1">
            <w:pPr>
              <w:rPr>
                <w:sz w:val="14"/>
                <w:szCs w:val="18"/>
              </w:rPr>
            </w:pPr>
          </w:p>
          <w:p w:rsidR="00D0369F" w:rsidRPr="00D0369F" w:rsidRDefault="00D0369F" w:rsidP="004E58B1">
            <w:pPr>
              <w:rPr>
                <w:sz w:val="14"/>
                <w:szCs w:val="18"/>
              </w:rPr>
            </w:pPr>
          </w:p>
          <w:p w:rsidR="004E58B1" w:rsidRDefault="004E58B1" w:rsidP="004E58B1">
            <w:pPr>
              <w:rPr>
                <w:sz w:val="14"/>
                <w:szCs w:val="18"/>
              </w:rPr>
            </w:pPr>
          </w:p>
          <w:p w:rsidR="0062089F" w:rsidRDefault="0062089F" w:rsidP="004E58B1">
            <w:pPr>
              <w:rPr>
                <w:sz w:val="14"/>
                <w:szCs w:val="18"/>
              </w:rPr>
            </w:pPr>
          </w:p>
          <w:p w:rsidR="0062089F" w:rsidRDefault="0062089F" w:rsidP="004E58B1">
            <w:pPr>
              <w:rPr>
                <w:sz w:val="14"/>
                <w:szCs w:val="18"/>
              </w:rPr>
            </w:pPr>
          </w:p>
          <w:p w:rsidR="0062089F" w:rsidRPr="00D0369F" w:rsidRDefault="0062089F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  <w:r w:rsidRPr="00D0369F">
              <w:rPr>
                <w:sz w:val="14"/>
                <w:szCs w:val="18"/>
              </w:rPr>
              <w:t>NOVIEMBRE</w:t>
            </w: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sz w:val="14"/>
                <w:szCs w:val="18"/>
              </w:rPr>
            </w:pPr>
            <w:r w:rsidRPr="00D0369F">
              <w:rPr>
                <w:sz w:val="14"/>
                <w:szCs w:val="18"/>
              </w:rPr>
              <w:t>ENERO</w:t>
            </w: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Default="004E58B1" w:rsidP="004E58B1">
            <w:pPr>
              <w:rPr>
                <w:sz w:val="14"/>
                <w:szCs w:val="18"/>
              </w:rPr>
            </w:pPr>
          </w:p>
          <w:p w:rsidR="00D0369F" w:rsidRDefault="00D0369F" w:rsidP="004E58B1">
            <w:pPr>
              <w:rPr>
                <w:sz w:val="14"/>
                <w:szCs w:val="18"/>
              </w:rPr>
            </w:pPr>
          </w:p>
          <w:p w:rsidR="00D0369F" w:rsidRDefault="00D0369F" w:rsidP="004E58B1">
            <w:pPr>
              <w:rPr>
                <w:sz w:val="14"/>
                <w:szCs w:val="18"/>
              </w:rPr>
            </w:pPr>
          </w:p>
          <w:p w:rsidR="00D0369F" w:rsidRDefault="00D0369F" w:rsidP="004E58B1">
            <w:pPr>
              <w:rPr>
                <w:sz w:val="14"/>
                <w:szCs w:val="18"/>
              </w:rPr>
            </w:pPr>
          </w:p>
          <w:p w:rsidR="00D0369F" w:rsidRPr="00D0369F" w:rsidRDefault="00D0369F" w:rsidP="004E58B1">
            <w:pPr>
              <w:rPr>
                <w:sz w:val="14"/>
                <w:szCs w:val="18"/>
              </w:rPr>
            </w:pPr>
          </w:p>
          <w:p w:rsidR="004E58B1" w:rsidRDefault="004E58B1" w:rsidP="004E58B1">
            <w:pPr>
              <w:rPr>
                <w:sz w:val="14"/>
                <w:szCs w:val="18"/>
              </w:rPr>
            </w:pPr>
          </w:p>
          <w:p w:rsidR="0062089F" w:rsidRDefault="0062089F" w:rsidP="004E58B1">
            <w:pPr>
              <w:rPr>
                <w:sz w:val="14"/>
                <w:szCs w:val="18"/>
              </w:rPr>
            </w:pPr>
          </w:p>
          <w:p w:rsidR="0062089F" w:rsidRDefault="0062089F" w:rsidP="004E58B1">
            <w:pPr>
              <w:rPr>
                <w:sz w:val="14"/>
                <w:szCs w:val="18"/>
              </w:rPr>
            </w:pPr>
          </w:p>
          <w:p w:rsidR="0062089F" w:rsidRPr="00D0369F" w:rsidRDefault="0062089F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  <w:r w:rsidRPr="00D0369F">
              <w:rPr>
                <w:sz w:val="14"/>
                <w:szCs w:val="18"/>
              </w:rPr>
              <w:t>NOVIEMBRE</w:t>
            </w: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  <w:p w:rsidR="004E58B1" w:rsidRPr="00D0369F" w:rsidRDefault="004E58B1" w:rsidP="004E58B1">
            <w:pPr>
              <w:rPr>
                <w:sz w:val="14"/>
                <w:szCs w:val="18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Silla docente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Sillas estudiant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 xml:space="preserve">Armario madera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 xml:space="preserve">Lámparas fluorescentes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Vidrios ventanale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Mayas o rej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Chap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Parlante sonido intern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Tabler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Carteler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Papeler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E58B1">
              <w:rPr>
                <w:rFonts w:ascii="Tahoma" w:hAnsi="Tahoma" w:cs="Tahoma"/>
                <w:sz w:val="20"/>
                <w:szCs w:val="20"/>
              </w:rPr>
              <w:t>Valde</w:t>
            </w:r>
            <w:proofErr w:type="spell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E58B1">
              <w:rPr>
                <w:rFonts w:ascii="Tahoma" w:hAnsi="Tahoma" w:cs="Tahoma"/>
                <w:sz w:val="20"/>
                <w:szCs w:val="20"/>
              </w:rPr>
              <w:t>Swiche</w:t>
            </w:r>
            <w:proofErr w:type="spellEnd"/>
            <w:r w:rsidRPr="004E58B1">
              <w:rPr>
                <w:rFonts w:ascii="Tahoma" w:hAnsi="Tahoma" w:cs="Tahoma"/>
                <w:sz w:val="20"/>
                <w:szCs w:val="20"/>
              </w:rPr>
              <w:t xml:space="preserve"> (luz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Tomas (energía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Caja parabólic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Caja sonid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 xml:space="preserve">Video </w:t>
            </w:r>
            <w:proofErr w:type="spellStart"/>
            <w:r w:rsidRPr="004E58B1">
              <w:rPr>
                <w:rFonts w:ascii="Tahoma" w:hAnsi="Tahoma" w:cs="Tahoma"/>
                <w:sz w:val="20"/>
                <w:szCs w:val="20"/>
              </w:rPr>
              <w:t>Beam</w:t>
            </w:r>
            <w:proofErr w:type="spell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 xml:space="preserve">Sensor Óptico con </w:t>
            </w:r>
            <w:proofErr w:type="spellStart"/>
            <w:r w:rsidRPr="004E58B1">
              <w:rPr>
                <w:rFonts w:ascii="Tahoma" w:hAnsi="Tahoma" w:cs="Tahoma"/>
                <w:sz w:val="20"/>
                <w:szCs w:val="20"/>
              </w:rPr>
              <w:t>swiche</w:t>
            </w:r>
            <w:proofErr w:type="spell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CPU con teclad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Ventilador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Escob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Traper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Recogedor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Cuelga escobas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4E58B1">
              <w:rPr>
                <w:rFonts w:ascii="Tahoma" w:hAnsi="Tahoma" w:cs="Tahoma"/>
                <w:sz w:val="20"/>
                <w:szCs w:val="20"/>
              </w:rPr>
              <w:t>Otro ______________</w:t>
            </w:r>
            <w:r w:rsidR="00CF6E41">
              <w:rPr>
                <w:rFonts w:ascii="Tahoma" w:hAnsi="Tahoma" w:cs="Tahoma"/>
                <w:sz w:val="20"/>
                <w:szCs w:val="20"/>
              </w:rPr>
              <w:t>_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4E58B1" w:rsidTr="004E58B1"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4E58B1" w:rsidRDefault="004E58B1" w:rsidP="004E58B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58B1">
              <w:rPr>
                <w:rFonts w:ascii="Tahoma" w:hAnsi="Tahoma" w:cs="Tahoma"/>
                <w:b/>
                <w:sz w:val="20"/>
                <w:szCs w:val="20"/>
              </w:rPr>
              <w:t>OBSERVACIONES</w:t>
            </w:r>
          </w:p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87346" w:rsidRDefault="00B87346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87346" w:rsidRPr="004E58B1" w:rsidRDefault="00B87346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4E58B1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58B1" w:rsidRPr="004E58B1" w:rsidRDefault="004E58B1" w:rsidP="004E58B1">
      <w:pPr>
        <w:jc w:val="center"/>
        <w:rPr>
          <w:rFonts w:ascii="Tahoma" w:hAnsi="Tahoma" w:cs="Tahoma"/>
          <w:sz w:val="20"/>
          <w:szCs w:val="20"/>
        </w:rPr>
      </w:pPr>
    </w:p>
    <w:p w:rsidR="004E58B1" w:rsidRPr="004E58B1" w:rsidRDefault="004E58B1" w:rsidP="004E58B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</w:t>
      </w:r>
    </w:p>
    <w:p w:rsidR="004E58B1" w:rsidRDefault="004E58B1" w:rsidP="004E58B1">
      <w:pPr>
        <w:jc w:val="center"/>
        <w:rPr>
          <w:rFonts w:ascii="Tahoma" w:hAnsi="Tahoma" w:cs="Tahoma"/>
          <w:sz w:val="20"/>
          <w:szCs w:val="20"/>
        </w:rPr>
      </w:pPr>
      <w:r w:rsidRPr="004E58B1">
        <w:rPr>
          <w:rFonts w:ascii="Tahoma" w:hAnsi="Tahoma" w:cs="Tahoma"/>
          <w:sz w:val="20"/>
          <w:szCs w:val="20"/>
        </w:rPr>
        <w:t>COORDINACIÓN</w:t>
      </w:r>
    </w:p>
    <w:p w:rsidR="00B87346" w:rsidRDefault="00B87346" w:rsidP="004E58B1">
      <w:pPr>
        <w:jc w:val="both"/>
        <w:rPr>
          <w:rFonts w:ascii="Tahoma" w:hAnsi="Tahoma" w:cs="Tahoma"/>
          <w:sz w:val="20"/>
          <w:szCs w:val="20"/>
        </w:rPr>
      </w:pPr>
    </w:p>
    <w:p w:rsidR="006F4B28" w:rsidRDefault="006F4B28" w:rsidP="004E58B1">
      <w:pPr>
        <w:jc w:val="both"/>
        <w:rPr>
          <w:rFonts w:ascii="Tahoma" w:hAnsi="Tahoma" w:cs="Tahoma"/>
          <w:sz w:val="20"/>
          <w:szCs w:val="20"/>
        </w:rPr>
      </w:pPr>
    </w:p>
    <w:p w:rsidR="006F4B28" w:rsidRPr="00D0369F" w:rsidRDefault="006F4B28" w:rsidP="004E58B1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748"/>
        <w:gridCol w:w="3441"/>
        <w:gridCol w:w="1347"/>
        <w:gridCol w:w="1411"/>
        <w:gridCol w:w="1010"/>
      </w:tblGrid>
      <w:tr w:rsidR="004E58B1" w:rsidRPr="00D0369F" w:rsidTr="004E58B1">
        <w:trPr>
          <w:jc w:val="center"/>
        </w:trPr>
        <w:tc>
          <w:tcPr>
            <w:tcW w:w="606" w:type="pct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69F">
              <w:rPr>
                <w:rFonts w:ascii="Tahoma" w:hAnsi="Tahoma" w:cs="Tahoma"/>
                <w:b/>
                <w:sz w:val="20"/>
                <w:szCs w:val="20"/>
              </w:rPr>
              <w:t>SEDE</w:t>
            </w:r>
          </w:p>
        </w:tc>
        <w:tc>
          <w:tcPr>
            <w:tcW w:w="413" w:type="pct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0" w:type="pct"/>
            <w:shd w:val="clear" w:color="auto" w:fill="auto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0369F">
              <w:rPr>
                <w:rFonts w:ascii="Tahoma" w:hAnsi="Tahoma" w:cs="Tahoma"/>
                <w:b/>
                <w:sz w:val="20"/>
                <w:szCs w:val="20"/>
              </w:rPr>
              <w:t>INVENTARIO  DEL AULA N.</w:t>
            </w:r>
          </w:p>
        </w:tc>
        <w:tc>
          <w:tcPr>
            <w:tcW w:w="744" w:type="pct"/>
            <w:shd w:val="clear" w:color="auto" w:fill="auto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369F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558" w:type="pct"/>
            <w:shd w:val="clear" w:color="auto" w:fill="auto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58B1" w:rsidRPr="00D0369F" w:rsidRDefault="004E58B1" w:rsidP="004E58B1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E58B1" w:rsidRPr="00D0369F" w:rsidRDefault="004E58B1" w:rsidP="004E58B1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E58B1" w:rsidRDefault="004E58B1" w:rsidP="004E58B1">
      <w:pPr>
        <w:rPr>
          <w:rFonts w:ascii="Tahoma" w:hAnsi="Tahoma" w:cs="Tahoma"/>
          <w:sz w:val="20"/>
          <w:szCs w:val="20"/>
          <w:bdr w:val="single" w:sz="4" w:space="0" w:color="auto"/>
        </w:rPr>
      </w:pPr>
      <w:r w:rsidRPr="00D0369F">
        <w:rPr>
          <w:rFonts w:ascii="Tahoma" w:hAnsi="Tahoma" w:cs="Tahoma"/>
          <w:sz w:val="20"/>
          <w:szCs w:val="20"/>
        </w:rPr>
        <w:t xml:space="preserve">Jornada  </w:t>
      </w:r>
      <w:r w:rsidRPr="00D0369F">
        <w:rPr>
          <w:rFonts w:ascii="Tahoma" w:hAnsi="Tahoma" w:cs="Tahoma"/>
          <w:sz w:val="20"/>
          <w:szCs w:val="20"/>
          <w:u w:val="single"/>
        </w:rPr>
        <w:t xml:space="preserve">AM </w:t>
      </w:r>
      <w:r w:rsidRPr="00D0369F">
        <w:rPr>
          <w:rFonts w:ascii="Tahoma" w:hAnsi="Tahoma" w:cs="Tahoma"/>
          <w:sz w:val="20"/>
          <w:szCs w:val="20"/>
        </w:rPr>
        <w:t xml:space="preserve"> Docente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</w:rPr>
        <w:t xml:space="preserve"> Grupo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</w:rPr>
        <w:t xml:space="preserve">   N. </w:t>
      </w:r>
      <w:proofErr w:type="spellStart"/>
      <w:r w:rsidRPr="00D0369F">
        <w:rPr>
          <w:rFonts w:ascii="Tahoma" w:hAnsi="Tahoma" w:cs="Tahoma"/>
          <w:sz w:val="20"/>
          <w:szCs w:val="20"/>
        </w:rPr>
        <w:t>Est</w:t>
      </w:r>
      <w:proofErr w:type="spellEnd"/>
      <w:r w:rsidRPr="00D0369F">
        <w:rPr>
          <w:rFonts w:ascii="Tahoma" w:hAnsi="Tahoma" w:cs="Tahoma"/>
          <w:sz w:val="20"/>
          <w:szCs w:val="20"/>
        </w:rPr>
        <w:t xml:space="preserve">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</w:p>
    <w:p w:rsidR="00D0369F" w:rsidRPr="00D0369F" w:rsidRDefault="00D0369F" w:rsidP="004E58B1">
      <w:pPr>
        <w:rPr>
          <w:rFonts w:ascii="Tahoma" w:hAnsi="Tahoma" w:cs="Tahoma"/>
          <w:sz w:val="20"/>
          <w:szCs w:val="20"/>
          <w:u w:val="single"/>
        </w:rPr>
      </w:pPr>
    </w:p>
    <w:p w:rsidR="004E58B1" w:rsidRDefault="004E58B1" w:rsidP="004E58B1">
      <w:pPr>
        <w:rPr>
          <w:rFonts w:ascii="Tahoma" w:hAnsi="Tahoma" w:cs="Tahoma"/>
          <w:sz w:val="20"/>
          <w:szCs w:val="20"/>
          <w:bdr w:val="single" w:sz="4" w:space="0" w:color="auto"/>
        </w:rPr>
      </w:pPr>
      <w:r w:rsidRPr="00D0369F">
        <w:rPr>
          <w:rFonts w:ascii="Tahoma" w:hAnsi="Tahoma" w:cs="Tahoma"/>
          <w:sz w:val="20"/>
          <w:szCs w:val="20"/>
        </w:rPr>
        <w:t xml:space="preserve">Jornada  </w:t>
      </w:r>
      <w:r w:rsidRPr="00D0369F">
        <w:rPr>
          <w:rFonts w:ascii="Tahoma" w:hAnsi="Tahoma" w:cs="Tahoma"/>
          <w:sz w:val="20"/>
          <w:szCs w:val="20"/>
          <w:u w:val="single"/>
        </w:rPr>
        <w:t xml:space="preserve">PM </w:t>
      </w:r>
      <w:r w:rsidRPr="00D0369F">
        <w:rPr>
          <w:rFonts w:ascii="Tahoma" w:hAnsi="Tahoma" w:cs="Tahoma"/>
          <w:sz w:val="20"/>
          <w:szCs w:val="20"/>
        </w:rPr>
        <w:t xml:space="preserve"> Docente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</w:rPr>
        <w:t xml:space="preserve"> Grupo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</w:rPr>
        <w:t xml:space="preserve">   N. </w:t>
      </w:r>
      <w:proofErr w:type="spellStart"/>
      <w:r w:rsidRPr="00D0369F">
        <w:rPr>
          <w:rFonts w:ascii="Tahoma" w:hAnsi="Tahoma" w:cs="Tahoma"/>
          <w:sz w:val="20"/>
          <w:szCs w:val="20"/>
        </w:rPr>
        <w:t>Est</w:t>
      </w:r>
      <w:proofErr w:type="spellEnd"/>
      <w:r w:rsidRPr="00D0369F">
        <w:rPr>
          <w:rFonts w:ascii="Tahoma" w:hAnsi="Tahoma" w:cs="Tahoma"/>
          <w:sz w:val="20"/>
          <w:szCs w:val="20"/>
        </w:rPr>
        <w:t xml:space="preserve">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</w:p>
    <w:p w:rsidR="00D0369F" w:rsidRPr="00D0369F" w:rsidRDefault="00D0369F" w:rsidP="004E58B1">
      <w:pPr>
        <w:rPr>
          <w:rFonts w:ascii="Tahoma" w:hAnsi="Tahoma" w:cs="Tahoma"/>
          <w:sz w:val="20"/>
          <w:szCs w:val="20"/>
          <w:u w:val="single"/>
        </w:rPr>
      </w:pPr>
    </w:p>
    <w:p w:rsidR="004E58B1" w:rsidRPr="00D0369F" w:rsidRDefault="004E58B1" w:rsidP="004E58B1">
      <w:pPr>
        <w:rPr>
          <w:rFonts w:ascii="Tahoma" w:hAnsi="Tahoma" w:cs="Tahoma"/>
          <w:sz w:val="20"/>
          <w:szCs w:val="20"/>
          <w:u w:val="single"/>
        </w:rPr>
      </w:pPr>
      <w:r w:rsidRPr="00D0369F">
        <w:rPr>
          <w:rFonts w:ascii="Tahoma" w:hAnsi="Tahoma" w:cs="Tahoma"/>
          <w:sz w:val="20"/>
          <w:szCs w:val="20"/>
        </w:rPr>
        <w:t xml:space="preserve">Jornada  </w:t>
      </w:r>
      <w:r w:rsidRPr="00D0369F">
        <w:rPr>
          <w:rFonts w:ascii="Tahoma" w:hAnsi="Tahoma" w:cs="Tahoma"/>
          <w:sz w:val="20"/>
          <w:szCs w:val="20"/>
          <w:u w:val="single"/>
        </w:rPr>
        <w:t xml:space="preserve">NOCT </w:t>
      </w:r>
      <w:r w:rsidRPr="00D0369F">
        <w:rPr>
          <w:rFonts w:ascii="Tahoma" w:hAnsi="Tahoma" w:cs="Tahoma"/>
          <w:sz w:val="20"/>
          <w:szCs w:val="20"/>
        </w:rPr>
        <w:t xml:space="preserve"> Docente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</w:rPr>
        <w:t xml:space="preserve"> Grupo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</w:rPr>
        <w:t xml:space="preserve">   N. </w:t>
      </w:r>
      <w:proofErr w:type="spellStart"/>
      <w:r w:rsidRPr="00D0369F">
        <w:rPr>
          <w:rFonts w:ascii="Tahoma" w:hAnsi="Tahoma" w:cs="Tahoma"/>
          <w:sz w:val="20"/>
          <w:szCs w:val="20"/>
        </w:rPr>
        <w:t>Est</w:t>
      </w:r>
      <w:proofErr w:type="spellEnd"/>
      <w:r w:rsidRPr="00D0369F">
        <w:rPr>
          <w:rFonts w:ascii="Tahoma" w:hAnsi="Tahoma" w:cs="Tahoma"/>
          <w:sz w:val="20"/>
          <w:szCs w:val="20"/>
        </w:rPr>
        <w:t xml:space="preserve">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</w:p>
    <w:p w:rsidR="004E58B1" w:rsidRPr="00D0369F" w:rsidRDefault="004E58B1" w:rsidP="004E58B1">
      <w:pPr>
        <w:rPr>
          <w:rFonts w:ascii="Tahoma" w:hAnsi="Tahoma" w:cs="Tahoma"/>
          <w:sz w:val="20"/>
          <w:szCs w:val="20"/>
        </w:rPr>
      </w:pPr>
    </w:p>
    <w:p w:rsidR="004E58B1" w:rsidRPr="00D0369F" w:rsidRDefault="004E58B1" w:rsidP="004E58B1">
      <w:pPr>
        <w:rPr>
          <w:rFonts w:ascii="Tahoma" w:hAnsi="Tahoma" w:cs="Tahoma"/>
          <w:sz w:val="20"/>
          <w:szCs w:val="20"/>
          <w:u w:val="single"/>
        </w:rPr>
      </w:pPr>
      <w:r w:rsidRPr="00D0369F">
        <w:rPr>
          <w:rFonts w:ascii="Tahoma" w:hAnsi="Tahoma" w:cs="Tahoma"/>
          <w:sz w:val="20"/>
          <w:szCs w:val="20"/>
        </w:rPr>
        <w:t xml:space="preserve">Fecha estado inicial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</w:rPr>
        <w:t xml:space="preserve"> Fecha estado final </w:t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  <w:r w:rsidRPr="00D0369F">
        <w:rPr>
          <w:rFonts w:ascii="Tahoma" w:hAnsi="Tahoma" w:cs="Tahoma"/>
          <w:sz w:val="20"/>
          <w:szCs w:val="20"/>
          <w:bdr w:val="single" w:sz="4" w:space="0" w:color="auto"/>
        </w:rPr>
        <w:tab/>
      </w:r>
    </w:p>
    <w:p w:rsidR="004E58B1" w:rsidRPr="00D0369F" w:rsidRDefault="004E58B1" w:rsidP="004E58B1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26"/>
        <w:gridCol w:w="334"/>
        <w:gridCol w:w="341"/>
        <w:gridCol w:w="371"/>
        <w:gridCol w:w="707"/>
        <w:gridCol w:w="804"/>
        <w:gridCol w:w="334"/>
        <w:gridCol w:w="341"/>
        <w:gridCol w:w="371"/>
        <w:gridCol w:w="1306"/>
        <w:gridCol w:w="1306"/>
        <w:gridCol w:w="1306"/>
      </w:tblGrid>
      <w:tr w:rsidR="004E58B1" w:rsidRPr="00D0369F" w:rsidTr="004E58B1">
        <w:trPr>
          <w:trHeight w:val="678"/>
        </w:trPr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CANT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N. SILLA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Estado Inicial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CANT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N. SILLA</w:t>
            </w:r>
          </w:p>
        </w:tc>
        <w:tc>
          <w:tcPr>
            <w:tcW w:w="7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Estado Inicial</w:t>
            </w: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Firma Doc. AM</w:t>
            </w: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Firma Doc. PM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Firma Doc. NOCT</w:t>
            </w:r>
          </w:p>
        </w:tc>
      </w:tr>
      <w:tr w:rsidR="004E58B1" w:rsidRPr="00D0369F" w:rsidTr="004E58B1">
        <w:trPr>
          <w:trHeight w:val="299"/>
        </w:trPr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2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ENERO</w:t>
            </w: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EE1DEF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0641F7" wp14:editId="431D5B8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00</wp:posOffset>
                      </wp:positionV>
                      <wp:extent cx="2112010" cy="0"/>
                      <wp:effectExtent l="5715" t="5715" r="6350" b="1333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2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70D4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-5.25pt;margin-top:10pt;width:166.3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R2Hg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"/>
                  </w:pict>
                </mc:Fallback>
              </mc:AlternateContent>
            </w: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NOVIEMBRE</w:t>
            </w: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ENERO</w:t>
            </w: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NOVIEMBRE</w:t>
            </w: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ENERO</w:t>
            </w: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NOVIEMBRE</w:t>
            </w: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8B1" w:rsidRPr="00D0369F" w:rsidRDefault="004E58B1" w:rsidP="004E58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8B1" w:rsidRPr="00D0369F" w:rsidTr="004E58B1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  <w:r w:rsidRPr="00D0369F">
              <w:rPr>
                <w:rFonts w:ascii="Tahoma" w:hAnsi="Tahoma" w:cs="Tahoma"/>
                <w:sz w:val="20"/>
                <w:szCs w:val="20"/>
              </w:rPr>
              <w:t>OBSERVACIONES</w:t>
            </w: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E58B1" w:rsidRPr="00D0369F" w:rsidRDefault="004E58B1" w:rsidP="004E58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58B1" w:rsidRPr="00D0369F" w:rsidRDefault="004E58B1" w:rsidP="004E58B1">
      <w:pPr>
        <w:jc w:val="center"/>
        <w:rPr>
          <w:rFonts w:ascii="Tahoma" w:hAnsi="Tahoma" w:cs="Tahoma"/>
          <w:sz w:val="20"/>
          <w:szCs w:val="20"/>
        </w:rPr>
      </w:pPr>
    </w:p>
    <w:p w:rsidR="004E58B1" w:rsidRPr="00D0369F" w:rsidRDefault="004E58B1" w:rsidP="004E58B1">
      <w:pPr>
        <w:jc w:val="center"/>
        <w:rPr>
          <w:rFonts w:ascii="Tahoma" w:hAnsi="Tahoma" w:cs="Tahoma"/>
          <w:sz w:val="20"/>
          <w:szCs w:val="20"/>
        </w:rPr>
      </w:pPr>
    </w:p>
    <w:p w:rsidR="004E58B1" w:rsidRPr="00D0369F" w:rsidRDefault="004E58B1" w:rsidP="004E58B1">
      <w:pPr>
        <w:jc w:val="center"/>
        <w:rPr>
          <w:rFonts w:ascii="Tahoma" w:hAnsi="Tahoma" w:cs="Tahoma"/>
          <w:sz w:val="20"/>
          <w:szCs w:val="20"/>
        </w:rPr>
      </w:pPr>
      <w:r w:rsidRPr="00D0369F">
        <w:rPr>
          <w:rFonts w:ascii="Tahoma" w:hAnsi="Tahoma" w:cs="Tahoma"/>
          <w:sz w:val="20"/>
          <w:szCs w:val="20"/>
        </w:rPr>
        <w:t>________________________________________</w:t>
      </w:r>
    </w:p>
    <w:p w:rsidR="004E58B1" w:rsidRPr="00D0369F" w:rsidRDefault="004E58B1" w:rsidP="004E58B1">
      <w:pPr>
        <w:jc w:val="center"/>
        <w:rPr>
          <w:rFonts w:ascii="Tahoma" w:hAnsi="Tahoma" w:cs="Tahoma"/>
          <w:b/>
          <w:sz w:val="20"/>
          <w:szCs w:val="20"/>
        </w:rPr>
      </w:pPr>
      <w:r w:rsidRPr="00D0369F">
        <w:rPr>
          <w:rFonts w:ascii="Tahoma" w:hAnsi="Tahoma" w:cs="Tahoma"/>
          <w:b/>
          <w:sz w:val="20"/>
          <w:szCs w:val="20"/>
        </w:rPr>
        <w:t xml:space="preserve">Coordinación </w:t>
      </w:r>
    </w:p>
    <w:sectPr w:rsidR="004E58B1" w:rsidRPr="00D0369F" w:rsidSect="00580A60">
      <w:headerReference w:type="default" r:id="rId9"/>
      <w:pgSz w:w="12240" w:h="20160" w:code="5"/>
      <w:pgMar w:top="1417" w:right="1701" w:bottom="1417" w:left="1701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8E" w:rsidRDefault="00E1358E">
      <w:r>
        <w:separator/>
      </w:r>
    </w:p>
  </w:endnote>
  <w:endnote w:type="continuationSeparator" w:id="0">
    <w:p w:rsidR="00E1358E" w:rsidRDefault="00E1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8E" w:rsidRDefault="00E1358E">
      <w:r>
        <w:separator/>
      </w:r>
    </w:p>
  </w:footnote>
  <w:footnote w:type="continuationSeparator" w:id="0">
    <w:p w:rsidR="00E1358E" w:rsidRDefault="00E13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9"/>
      <w:gridCol w:w="5466"/>
      <w:gridCol w:w="1713"/>
    </w:tblGrid>
    <w:tr w:rsidR="006F4B28" w:rsidRPr="00D74428" w:rsidTr="006F4B28">
      <w:trPr>
        <w:trHeight w:val="1124"/>
        <w:jc w:val="center"/>
      </w:trPr>
      <w:tc>
        <w:tcPr>
          <w:tcW w:w="10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F4B28" w:rsidRDefault="006F4B28" w:rsidP="006F4B28">
          <w:pPr>
            <w:pStyle w:val="Encabezado"/>
            <w:spacing w:line="256" w:lineRule="auto"/>
            <w:jc w:val="center"/>
          </w:pPr>
          <w:r>
            <w:rPr>
              <w:b/>
              <w:noProof/>
              <w:spacing w:val="60"/>
              <w:lang w:val="es-CO" w:eastAsia="es-CO"/>
            </w:rPr>
            <w:drawing>
              <wp:inline distT="0" distB="0" distL="0" distR="0" wp14:anchorId="7C33E7C8" wp14:editId="6E4FCD14">
                <wp:extent cx="695325" cy="809625"/>
                <wp:effectExtent l="0" t="0" r="9525" b="9525"/>
                <wp:docPr id="2" name="Imagen 2" descr="Escudo_Esteban_Ochoa_Cmyk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Esteban_Ochoa_Cmyk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4B28" w:rsidRPr="007479EF" w:rsidRDefault="006F4B28" w:rsidP="006F4B28">
          <w:pPr>
            <w:pStyle w:val="Encabezado"/>
            <w:jc w:val="center"/>
            <w:rPr>
              <w:rFonts w:ascii="Script MT Bold" w:hAnsi="Script MT Bold"/>
              <w:b/>
              <w:szCs w:val="28"/>
            </w:rPr>
          </w:pPr>
          <w:r w:rsidRPr="007479EF">
            <w:rPr>
              <w:rFonts w:ascii="Script MT Bold" w:hAnsi="Script MT Bold"/>
              <w:b/>
              <w:szCs w:val="28"/>
            </w:rPr>
            <w:t>INSTITUCION EDUCATIVA ESTEBAN OCHOA</w:t>
          </w:r>
        </w:p>
        <w:p w:rsidR="006F4B28" w:rsidRDefault="006F4B28" w:rsidP="006F4B28">
          <w:pPr>
            <w:pStyle w:val="Encabezado"/>
            <w:jc w:val="center"/>
            <w:rPr>
              <w:rFonts w:ascii="Script MT Bold" w:hAnsi="Script MT Bold"/>
              <w:b/>
              <w:sz w:val="10"/>
              <w:szCs w:val="32"/>
            </w:rPr>
          </w:pPr>
        </w:p>
        <w:p w:rsidR="006F4B28" w:rsidRDefault="006F4B28" w:rsidP="006F4B28">
          <w:pPr>
            <w:pStyle w:val="Encabezado"/>
            <w:jc w:val="center"/>
            <w:rPr>
              <w:b/>
              <w:i/>
            </w:rPr>
          </w:pPr>
          <w:r w:rsidRPr="007479EF">
            <w:rPr>
              <w:rFonts w:ascii="Script MT Bold" w:hAnsi="Script MT Bold"/>
              <w:b/>
              <w:i/>
              <w:sz w:val="20"/>
            </w:rPr>
            <w:t>“La calidad educativa, principio rector de todas nuestras acciones”</w:t>
          </w:r>
        </w:p>
      </w:tc>
      <w:tc>
        <w:tcPr>
          <w:tcW w:w="9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F4B28" w:rsidRDefault="006F4B28" w:rsidP="006F4B28">
          <w:pPr>
            <w:pStyle w:val="Encabezado"/>
            <w:spacing w:line="256" w:lineRule="aut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67B67FD" wp14:editId="475101CB">
                <wp:extent cx="600075" cy="600075"/>
                <wp:effectExtent l="76200" t="76200" r="0" b="9525"/>
                <wp:docPr id="3" name="Imagen 3" descr="cal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al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93"/>
                            </a:clrFrom>
                            <a:clrTo>
                              <a:srgbClr val="FFFF93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prstShdw prst="shdw13" dist="53882" dir="13500000">
                            <a:srgbClr val="7F7F7F">
                              <a:alpha val="50000"/>
                            </a:srgbClr>
                          </a:prst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6F4B28" w:rsidRPr="00FD7828" w:rsidTr="006F4B28">
      <w:trPr>
        <w:trHeight w:val="264"/>
        <w:jc w:val="center"/>
      </w:trPr>
      <w:tc>
        <w:tcPr>
          <w:tcW w:w="10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F4B28" w:rsidRDefault="006F4B28" w:rsidP="006F4B28">
          <w:pPr>
            <w:pStyle w:val="Encabezado"/>
            <w:tabs>
              <w:tab w:val="center" w:pos="4986"/>
              <w:tab w:val="left" w:pos="7635"/>
            </w:tabs>
            <w:spacing w:line="256" w:lineRule="auto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CODIGO</w:t>
          </w:r>
        </w:p>
        <w:p w:rsidR="006F4B28" w:rsidRPr="00FD7828" w:rsidRDefault="006F4B28" w:rsidP="006F4B28">
          <w:pPr>
            <w:pStyle w:val="Encabezado"/>
            <w:tabs>
              <w:tab w:val="center" w:pos="4986"/>
              <w:tab w:val="left" w:pos="7635"/>
            </w:tabs>
            <w:spacing w:line="256" w:lineRule="auto"/>
            <w:jc w:val="center"/>
            <w:rPr>
              <w:rFonts w:ascii="Tahoma" w:hAnsi="Tahoma" w:cs="Tahoma"/>
              <w:b/>
            </w:rPr>
          </w:pPr>
          <w:r w:rsidRPr="00FD7828">
            <w:rPr>
              <w:rFonts w:ascii="Tahoma" w:hAnsi="Tahoma" w:cs="Tahoma"/>
              <w:b/>
            </w:rPr>
            <w:t>FP-FR</w:t>
          </w:r>
          <w:r>
            <w:rPr>
              <w:rFonts w:ascii="Tahoma" w:hAnsi="Tahoma" w:cs="Tahoma"/>
              <w:b/>
            </w:rPr>
            <w:t>51</w:t>
          </w:r>
        </w:p>
      </w:tc>
      <w:tc>
        <w:tcPr>
          <w:tcW w:w="3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F4B28" w:rsidRPr="00FD7828" w:rsidRDefault="006F4B28" w:rsidP="006F4B28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PLAN DE AULA</w:t>
          </w:r>
        </w:p>
      </w:tc>
      <w:tc>
        <w:tcPr>
          <w:tcW w:w="9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F4B28" w:rsidRDefault="006F4B28" w:rsidP="006F4B28">
          <w:pPr>
            <w:pStyle w:val="Encabezado"/>
            <w:tabs>
              <w:tab w:val="center" w:pos="4986"/>
              <w:tab w:val="left" w:pos="7635"/>
            </w:tabs>
            <w:spacing w:line="256" w:lineRule="auto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VERSION</w:t>
          </w:r>
        </w:p>
        <w:p w:rsidR="006F4B28" w:rsidRPr="00FD7828" w:rsidRDefault="006F4B28" w:rsidP="006F4B28">
          <w:pPr>
            <w:pStyle w:val="Encabezado"/>
            <w:tabs>
              <w:tab w:val="center" w:pos="4986"/>
              <w:tab w:val="left" w:pos="7635"/>
            </w:tabs>
            <w:spacing w:line="256" w:lineRule="auto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01</w:t>
          </w:r>
        </w:p>
      </w:tc>
    </w:tr>
  </w:tbl>
  <w:p w:rsidR="006F4B28" w:rsidRPr="00283DB2" w:rsidRDefault="006F4B28" w:rsidP="00B87D1A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3BF"/>
    <w:multiLevelType w:val="hybridMultilevel"/>
    <w:tmpl w:val="257EC092"/>
    <w:lvl w:ilvl="0" w:tplc="12C0C4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82DD5"/>
    <w:multiLevelType w:val="hybridMultilevel"/>
    <w:tmpl w:val="17FA4B0E"/>
    <w:lvl w:ilvl="0" w:tplc="CACC9B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34F0E"/>
    <w:multiLevelType w:val="multilevel"/>
    <w:tmpl w:val="797E76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1648D"/>
    <w:multiLevelType w:val="hybridMultilevel"/>
    <w:tmpl w:val="797E76EC"/>
    <w:lvl w:ilvl="0" w:tplc="12C0C4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954099"/>
    <w:multiLevelType w:val="hybridMultilevel"/>
    <w:tmpl w:val="CB3A21F2"/>
    <w:lvl w:ilvl="0" w:tplc="78EEC69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4337B1"/>
    <w:multiLevelType w:val="hybridMultilevel"/>
    <w:tmpl w:val="71401B24"/>
    <w:lvl w:ilvl="0" w:tplc="A1585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0E"/>
    <w:rsid w:val="00001E33"/>
    <w:rsid w:val="00026B37"/>
    <w:rsid w:val="0003126C"/>
    <w:rsid w:val="00031D49"/>
    <w:rsid w:val="0004021D"/>
    <w:rsid w:val="00044F53"/>
    <w:rsid w:val="00047E9C"/>
    <w:rsid w:val="00056C13"/>
    <w:rsid w:val="00061010"/>
    <w:rsid w:val="000613F5"/>
    <w:rsid w:val="00062B1D"/>
    <w:rsid w:val="000729D2"/>
    <w:rsid w:val="000B19B8"/>
    <w:rsid w:val="000B235C"/>
    <w:rsid w:val="000C230C"/>
    <w:rsid w:val="000D460B"/>
    <w:rsid w:val="000D5C6E"/>
    <w:rsid w:val="000D77BD"/>
    <w:rsid w:val="000E2500"/>
    <w:rsid w:val="000F18BC"/>
    <w:rsid w:val="000F7948"/>
    <w:rsid w:val="00110637"/>
    <w:rsid w:val="0014028A"/>
    <w:rsid w:val="00144439"/>
    <w:rsid w:val="0015472E"/>
    <w:rsid w:val="00160C3E"/>
    <w:rsid w:val="001836D4"/>
    <w:rsid w:val="00185AD8"/>
    <w:rsid w:val="001A292E"/>
    <w:rsid w:val="001B0713"/>
    <w:rsid w:val="001B3D61"/>
    <w:rsid w:val="001C35AF"/>
    <w:rsid w:val="001C7C02"/>
    <w:rsid w:val="001D0897"/>
    <w:rsid w:val="001E3B33"/>
    <w:rsid w:val="001E5602"/>
    <w:rsid w:val="001F0AF3"/>
    <w:rsid w:val="001F1650"/>
    <w:rsid w:val="001F19BB"/>
    <w:rsid w:val="001F2683"/>
    <w:rsid w:val="00206DE0"/>
    <w:rsid w:val="00214A54"/>
    <w:rsid w:val="00221CF4"/>
    <w:rsid w:val="00234405"/>
    <w:rsid w:val="00247427"/>
    <w:rsid w:val="00247A27"/>
    <w:rsid w:val="002572E6"/>
    <w:rsid w:val="002602D6"/>
    <w:rsid w:val="00262D09"/>
    <w:rsid w:val="002752AE"/>
    <w:rsid w:val="00280975"/>
    <w:rsid w:val="00281455"/>
    <w:rsid w:val="002938AE"/>
    <w:rsid w:val="002A717D"/>
    <w:rsid w:val="002C5716"/>
    <w:rsid w:val="002C78E4"/>
    <w:rsid w:val="002E0290"/>
    <w:rsid w:val="002F08DC"/>
    <w:rsid w:val="002F1682"/>
    <w:rsid w:val="00300EBA"/>
    <w:rsid w:val="00301D8A"/>
    <w:rsid w:val="0031649C"/>
    <w:rsid w:val="0032173D"/>
    <w:rsid w:val="0032462D"/>
    <w:rsid w:val="00325A32"/>
    <w:rsid w:val="00333356"/>
    <w:rsid w:val="00340053"/>
    <w:rsid w:val="003519D7"/>
    <w:rsid w:val="00351C97"/>
    <w:rsid w:val="00352A5E"/>
    <w:rsid w:val="00354F48"/>
    <w:rsid w:val="0036277C"/>
    <w:rsid w:val="0037442A"/>
    <w:rsid w:val="00376617"/>
    <w:rsid w:val="00380524"/>
    <w:rsid w:val="00383EF6"/>
    <w:rsid w:val="0038606D"/>
    <w:rsid w:val="0039691E"/>
    <w:rsid w:val="00397067"/>
    <w:rsid w:val="003B2E31"/>
    <w:rsid w:val="003C3E77"/>
    <w:rsid w:val="003D0332"/>
    <w:rsid w:val="003D3B8E"/>
    <w:rsid w:val="003D51DC"/>
    <w:rsid w:val="003E65D3"/>
    <w:rsid w:val="003E6A79"/>
    <w:rsid w:val="003F03C4"/>
    <w:rsid w:val="003F5B62"/>
    <w:rsid w:val="0040640F"/>
    <w:rsid w:val="0040776C"/>
    <w:rsid w:val="00410972"/>
    <w:rsid w:val="00415601"/>
    <w:rsid w:val="00420E16"/>
    <w:rsid w:val="00421657"/>
    <w:rsid w:val="00424B42"/>
    <w:rsid w:val="00426142"/>
    <w:rsid w:val="00446660"/>
    <w:rsid w:val="0045546C"/>
    <w:rsid w:val="0046133A"/>
    <w:rsid w:val="004674CA"/>
    <w:rsid w:val="00486274"/>
    <w:rsid w:val="004A52E3"/>
    <w:rsid w:val="004D6194"/>
    <w:rsid w:val="004E1976"/>
    <w:rsid w:val="004E58B1"/>
    <w:rsid w:val="004F3364"/>
    <w:rsid w:val="005010D1"/>
    <w:rsid w:val="00513F70"/>
    <w:rsid w:val="00544750"/>
    <w:rsid w:val="00552D5C"/>
    <w:rsid w:val="00560A75"/>
    <w:rsid w:val="00563ACE"/>
    <w:rsid w:val="00571D15"/>
    <w:rsid w:val="00580A60"/>
    <w:rsid w:val="00585D67"/>
    <w:rsid w:val="005A627C"/>
    <w:rsid w:val="005D0862"/>
    <w:rsid w:val="005D0D3D"/>
    <w:rsid w:val="005D1A22"/>
    <w:rsid w:val="005E4E10"/>
    <w:rsid w:val="00600AEC"/>
    <w:rsid w:val="00606E81"/>
    <w:rsid w:val="00614216"/>
    <w:rsid w:val="0062089F"/>
    <w:rsid w:val="00646C3B"/>
    <w:rsid w:val="006634F9"/>
    <w:rsid w:val="00685950"/>
    <w:rsid w:val="00686689"/>
    <w:rsid w:val="006936E7"/>
    <w:rsid w:val="006A02B9"/>
    <w:rsid w:val="006A74B4"/>
    <w:rsid w:val="006C449B"/>
    <w:rsid w:val="006D4244"/>
    <w:rsid w:val="006D68F6"/>
    <w:rsid w:val="006E46CA"/>
    <w:rsid w:val="006F0E9B"/>
    <w:rsid w:val="006F4B28"/>
    <w:rsid w:val="00701F5E"/>
    <w:rsid w:val="00704E11"/>
    <w:rsid w:val="00707B0B"/>
    <w:rsid w:val="007121CA"/>
    <w:rsid w:val="007336C5"/>
    <w:rsid w:val="00734F66"/>
    <w:rsid w:val="007567BB"/>
    <w:rsid w:val="00760D8E"/>
    <w:rsid w:val="0077740D"/>
    <w:rsid w:val="00787192"/>
    <w:rsid w:val="00792E7E"/>
    <w:rsid w:val="00797584"/>
    <w:rsid w:val="007A51F4"/>
    <w:rsid w:val="007D5893"/>
    <w:rsid w:val="007D638C"/>
    <w:rsid w:val="007F5847"/>
    <w:rsid w:val="007F71EA"/>
    <w:rsid w:val="008145CC"/>
    <w:rsid w:val="0083491B"/>
    <w:rsid w:val="008400D9"/>
    <w:rsid w:val="0084150B"/>
    <w:rsid w:val="0084763E"/>
    <w:rsid w:val="00871A51"/>
    <w:rsid w:val="00871D84"/>
    <w:rsid w:val="00876624"/>
    <w:rsid w:val="00894163"/>
    <w:rsid w:val="008C5426"/>
    <w:rsid w:val="008C579B"/>
    <w:rsid w:val="008D3664"/>
    <w:rsid w:val="008F4230"/>
    <w:rsid w:val="008F77EE"/>
    <w:rsid w:val="00910E41"/>
    <w:rsid w:val="00916FCC"/>
    <w:rsid w:val="00926BB4"/>
    <w:rsid w:val="00927974"/>
    <w:rsid w:val="00935CAC"/>
    <w:rsid w:val="009452DF"/>
    <w:rsid w:val="00945811"/>
    <w:rsid w:val="00946C7D"/>
    <w:rsid w:val="00964029"/>
    <w:rsid w:val="0096706A"/>
    <w:rsid w:val="00970D59"/>
    <w:rsid w:val="00972656"/>
    <w:rsid w:val="00980188"/>
    <w:rsid w:val="0099345D"/>
    <w:rsid w:val="009A17AA"/>
    <w:rsid w:val="009A7068"/>
    <w:rsid w:val="009C46C9"/>
    <w:rsid w:val="00A2155F"/>
    <w:rsid w:val="00A24CD5"/>
    <w:rsid w:val="00A269A0"/>
    <w:rsid w:val="00A353CC"/>
    <w:rsid w:val="00A35732"/>
    <w:rsid w:val="00A41D65"/>
    <w:rsid w:val="00A51B99"/>
    <w:rsid w:val="00A52B80"/>
    <w:rsid w:val="00A56451"/>
    <w:rsid w:val="00A65917"/>
    <w:rsid w:val="00A71BB4"/>
    <w:rsid w:val="00A72267"/>
    <w:rsid w:val="00A7443D"/>
    <w:rsid w:val="00A75121"/>
    <w:rsid w:val="00A769B6"/>
    <w:rsid w:val="00AC69B3"/>
    <w:rsid w:val="00AE5E5D"/>
    <w:rsid w:val="00AE66C1"/>
    <w:rsid w:val="00AE6B0E"/>
    <w:rsid w:val="00B01648"/>
    <w:rsid w:val="00B13A40"/>
    <w:rsid w:val="00B449BB"/>
    <w:rsid w:val="00B64389"/>
    <w:rsid w:val="00B83986"/>
    <w:rsid w:val="00B87346"/>
    <w:rsid w:val="00B87D1A"/>
    <w:rsid w:val="00B903E6"/>
    <w:rsid w:val="00B909EB"/>
    <w:rsid w:val="00B919B8"/>
    <w:rsid w:val="00BA7BE2"/>
    <w:rsid w:val="00BB448A"/>
    <w:rsid w:val="00BC6E8E"/>
    <w:rsid w:val="00BE0782"/>
    <w:rsid w:val="00BF66A9"/>
    <w:rsid w:val="00C00622"/>
    <w:rsid w:val="00C26BDD"/>
    <w:rsid w:val="00C37664"/>
    <w:rsid w:val="00C50EBD"/>
    <w:rsid w:val="00C51A20"/>
    <w:rsid w:val="00C630AB"/>
    <w:rsid w:val="00C770E5"/>
    <w:rsid w:val="00C92362"/>
    <w:rsid w:val="00CA3A74"/>
    <w:rsid w:val="00CB17C0"/>
    <w:rsid w:val="00CB1D86"/>
    <w:rsid w:val="00CB3F02"/>
    <w:rsid w:val="00CB6916"/>
    <w:rsid w:val="00CC09B0"/>
    <w:rsid w:val="00CD1CFC"/>
    <w:rsid w:val="00CF43ED"/>
    <w:rsid w:val="00CF6E41"/>
    <w:rsid w:val="00D0369F"/>
    <w:rsid w:val="00D12754"/>
    <w:rsid w:val="00D1694E"/>
    <w:rsid w:val="00D2041E"/>
    <w:rsid w:val="00D24468"/>
    <w:rsid w:val="00D254BD"/>
    <w:rsid w:val="00D27191"/>
    <w:rsid w:val="00D31C57"/>
    <w:rsid w:val="00D35D71"/>
    <w:rsid w:val="00D43EC2"/>
    <w:rsid w:val="00D54BB3"/>
    <w:rsid w:val="00D5630E"/>
    <w:rsid w:val="00D6361C"/>
    <w:rsid w:val="00D737B1"/>
    <w:rsid w:val="00D74EC8"/>
    <w:rsid w:val="00D860F1"/>
    <w:rsid w:val="00D9060C"/>
    <w:rsid w:val="00D9193D"/>
    <w:rsid w:val="00D92F73"/>
    <w:rsid w:val="00DA25C8"/>
    <w:rsid w:val="00DB0F1B"/>
    <w:rsid w:val="00DB725E"/>
    <w:rsid w:val="00DB736F"/>
    <w:rsid w:val="00DD40B6"/>
    <w:rsid w:val="00DD4303"/>
    <w:rsid w:val="00DE22FF"/>
    <w:rsid w:val="00DE397A"/>
    <w:rsid w:val="00DE7ACF"/>
    <w:rsid w:val="00DF4F25"/>
    <w:rsid w:val="00DF616E"/>
    <w:rsid w:val="00E039CB"/>
    <w:rsid w:val="00E1358E"/>
    <w:rsid w:val="00E20554"/>
    <w:rsid w:val="00E20F2E"/>
    <w:rsid w:val="00E25EA9"/>
    <w:rsid w:val="00E31191"/>
    <w:rsid w:val="00E31AFF"/>
    <w:rsid w:val="00E67E5C"/>
    <w:rsid w:val="00E85BB6"/>
    <w:rsid w:val="00E87476"/>
    <w:rsid w:val="00EA2194"/>
    <w:rsid w:val="00EA5090"/>
    <w:rsid w:val="00EB6E5C"/>
    <w:rsid w:val="00EC65A8"/>
    <w:rsid w:val="00ED1392"/>
    <w:rsid w:val="00ED261D"/>
    <w:rsid w:val="00ED48A5"/>
    <w:rsid w:val="00EE1DEF"/>
    <w:rsid w:val="00EE1FE2"/>
    <w:rsid w:val="00EE2C31"/>
    <w:rsid w:val="00EE7034"/>
    <w:rsid w:val="00EE70F8"/>
    <w:rsid w:val="00F1223F"/>
    <w:rsid w:val="00F139DA"/>
    <w:rsid w:val="00F21E40"/>
    <w:rsid w:val="00F227EF"/>
    <w:rsid w:val="00F32A05"/>
    <w:rsid w:val="00F37555"/>
    <w:rsid w:val="00F44858"/>
    <w:rsid w:val="00F45B6A"/>
    <w:rsid w:val="00F54477"/>
    <w:rsid w:val="00F664EA"/>
    <w:rsid w:val="00F742B4"/>
    <w:rsid w:val="00F856A0"/>
    <w:rsid w:val="00F95BFE"/>
    <w:rsid w:val="00FB424F"/>
    <w:rsid w:val="00FB46AF"/>
    <w:rsid w:val="00FC0B1C"/>
    <w:rsid w:val="00FD22A0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63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5630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630E"/>
  </w:style>
  <w:style w:type="character" w:styleId="Hipervnculo">
    <w:name w:val="Hyperlink"/>
    <w:rsid w:val="00376617"/>
    <w:rPr>
      <w:color w:val="0000FF"/>
      <w:u w:val="single"/>
    </w:rPr>
  </w:style>
  <w:style w:type="table" w:styleId="Tablaconcuadrcula">
    <w:name w:val="Table Grid"/>
    <w:basedOn w:val="Tablanormal"/>
    <w:rsid w:val="0066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160C3E"/>
    <w:rPr>
      <w:sz w:val="24"/>
      <w:szCs w:val="24"/>
      <w:lang w:val="es-ES" w:eastAsia="es-ES" w:bidi="ar-SA"/>
    </w:rPr>
  </w:style>
  <w:style w:type="character" w:customStyle="1" w:styleId="CarCar1">
    <w:name w:val="Car Car1"/>
    <w:rsid w:val="00B87D1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F95BF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E58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E58B1"/>
    <w:rPr>
      <w:rFonts w:ascii="Segoe UI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63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5630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630E"/>
  </w:style>
  <w:style w:type="character" w:styleId="Hipervnculo">
    <w:name w:val="Hyperlink"/>
    <w:rsid w:val="00376617"/>
    <w:rPr>
      <w:color w:val="0000FF"/>
      <w:u w:val="single"/>
    </w:rPr>
  </w:style>
  <w:style w:type="table" w:styleId="Tablaconcuadrcula">
    <w:name w:val="Table Grid"/>
    <w:basedOn w:val="Tablanormal"/>
    <w:rsid w:val="0066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160C3E"/>
    <w:rPr>
      <w:sz w:val="24"/>
      <w:szCs w:val="24"/>
      <w:lang w:val="es-ES" w:eastAsia="es-ES" w:bidi="ar-SA"/>
    </w:rPr>
  </w:style>
  <w:style w:type="character" w:customStyle="1" w:styleId="CarCar1">
    <w:name w:val="Car Car1"/>
    <w:rsid w:val="00B87D1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F95BF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E58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E58B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4C0E-EF5D-456C-B12F-02D4C7A7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548</Words>
  <Characters>851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L DIRECTIVO DOCENTE</vt:lpstr>
    </vt:vector>
  </TitlesOfParts>
  <Company>Personal</Company>
  <LinksUpToDate>false</LinksUpToDate>
  <CharactersWithSpaces>10046</CharactersWithSpaces>
  <SharedDoc>false</SharedDoc>
  <HLinks>
    <vt:vector size="6" baseType="variant">
      <vt:variant>
        <vt:i4>393267</vt:i4>
      </vt:variant>
      <vt:variant>
        <vt:i4>0</vt:i4>
      </vt:variant>
      <vt:variant>
        <vt:i4>0</vt:i4>
      </vt:variant>
      <vt:variant>
        <vt:i4>5</vt:i4>
      </vt:variant>
      <vt:variant>
        <vt:lpwstr>mailto:ieesteban.ochoa@itagui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IRECTIVO DOCENTE</dc:title>
  <dc:creator>Ruben Caicedo</dc:creator>
  <cp:lastModifiedBy>Joaquín Quirós Mora</cp:lastModifiedBy>
  <cp:revision>5</cp:revision>
  <cp:lastPrinted>2017-02-08T13:55:00Z</cp:lastPrinted>
  <dcterms:created xsi:type="dcterms:W3CDTF">2017-02-08T02:42:00Z</dcterms:created>
  <dcterms:modified xsi:type="dcterms:W3CDTF">2017-02-08T13:57:00Z</dcterms:modified>
</cp:coreProperties>
</file>